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3ED80" w14:textId="0244AA3A" w:rsidR="00514F1B" w:rsidRPr="00514F1B" w:rsidRDefault="00514F1B" w:rsidP="00514F1B">
      <w:pPr>
        <w:pStyle w:val="Heading1"/>
        <w:jc w:val="center"/>
        <w:rPr>
          <w:rFonts w:ascii="Nirmala UI" w:eastAsia="Nirmala UI" w:hAnsi="Nirmala UI" w:cs="Nirmala UI"/>
          <w:u w:val="single"/>
        </w:rPr>
      </w:pPr>
      <w:r w:rsidRPr="006804F4">
        <w:rPr>
          <w:rFonts w:ascii="Nirmala UI" w:eastAsia="Nirmala UI" w:hAnsi="Nirmala UI" w:cs="Nirmala UI"/>
          <w:u w:val="single"/>
        </w:rPr>
        <w:t xml:space="preserve">പതിവായി ചോദിക്കുന്ന ചോദ്യങ്ങൾ </w:t>
      </w:r>
    </w:p>
    <w:p w14:paraId="35EB32B9" w14:textId="77777777" w:rsidR="00514F1B" w:rsidRPr="00514F1B" w:rsidRDefault="00514F1B" w:rsidP="00514F1B">
      <w:pPr>
        <w:pStyle w:val="ListParagraph"/>
        <w:numPr>
          <w:ilvl w:val="0"/>
          <w:numId w:val="17"/>
        </w:numPr>
        <w:spacing w:after="160" w:line="279" w:lineRule="auto"/>
        <w:rPr>
          <w:rFonts w:ascii="Nirmala UI" w:eastAsia="Nirmala UI" w:hAnsi="Nirmala UI" w:cs="Nirmala UI"/>
          <w:b/>
        </w:rPr>
      </w:pPr>
      <w:r w:rsidRPr="00514F1B">
        <w:rPr>
          <w:rFonts w:ascii="Nirmala UI" w:eastAsia="Nirmala UI" w:hAnsi="Nirmala UI" w:cs="Nirmala UI"/>
          <w:b/>
        </w:rPr>
        <w:t xml:space="preserve">എന്താണ് പ്രോസസ്സിംഗ് ഫീസ്? </w:t>
      </w:r>
    </w:p>
    <w:p w14:paraId="1B05BA5A" w14:textId="77777777" w:rsidR="00514F1B" w:rsidRPr="006804F4" w:rsidRDefault="00514F1B" w:rsidP="00514F1B">
      <w:pPr>
        <w:rPr>
          <w:rFonts w:ascii="Nirmala UI" w:eastAsia="Nirmala UI" w:hAnsi="Nirmala UI" w:cs="Nirmala UI"/>
        </w:rPr>
      </w:pPr>
      <w:r w:rsidRPr="006804F4">
        <w:rPr>
          <w:rFonts w:ascii="Nirmala UI" w:eastAsia="Nirmala UI" w:hAnsi="Nirmala UI" w:cs="Nirmala UI"/>
        </w:rPr>
        <w:t>നിങ്ങളുടെ ലോൺ അപേക്ഷ പ്രോസസ്സ് ചെയ്യുന്നതിനുള്ള അഡ്മിനിസ്ട്രേറ്റീവ് ചെലവ് പരിരക്ഷിക്കുന്നതിന് ഈടാക്കുന്ന തുകയാണ് പ്രോസസ്സിംഗ് ഫീസ്.</w:t>
      </w:r>
    </w:p>
    <w:p w14:paraId="45CACBB0" w14:textId="77777777" w:rsidR="00514F1B" w:rsidRPr="00514F1B" w:rsidRDefault="00514F1B" w:rsidP="00514F1B">
      <w:pPr>
        <w:pStyle w:val="ListParagraph"/>
        <w:numPr>
          <w:ilvl w:val="0"/>
          <w:numId w:val="17"/>
        </w:numPr>
        <w:spacing w:after="160" w:line="279" w:lineRule="auto"/>
        <w:rPr>
          <w:rFonts w:ascii="Nirmala UI" w:eastAsia="Nirmala UI" w:hAnsi="Nirmala UI" w:cs="Nirmala UI"/>
          <w:b/>
        </w:rPr>
      </w:pPr>
      <w:r w:rsidRPr="00514F1B">
        <w:rPr>
          <w:rFonts w:ascii="Nirmala UI" w:eastAsia="Nirmala UI" w:hAnsi="Nirmala UI" w:cs="Nirmala UI"/>
          <w:b/>
        </w:rPr>
        <w:t xml:space="preserve">ഓവർഡ്യൂ ചാർജ്ജുകൾ എന്നാൽ എന്താണ്? </w:t>
      </w:r>
    </w:p>
    <w:p w14:paraId="0FF4F33C" w14:textId="77777777" w:rsidR="00514F1B" w:rsidRPr="006804F4" w:rsidRDefault="00514F1B" w:rsidP="00514F1B">
      <w:pPr>
        <w:rPr>
          <w:rFonts w:ascii="Nirmala UI" w:eastAsia="Nirmala UI" w:hAnsi="Nirmala UI" w:cs="Nirmala UI"/>
        </w:rPr>
      </w:pPr>
      <w:r w:rsidRPr="006804F4">
        <w:rPr>
          <w:rFonts w:ascii="Nirmala UI" w:eastAsia="Nirmala UI" w:hAnsi="Nirmala UI" w:cs="Nirmala UI"/>
        </w:rPr>
        <w:t xml:space="preserve">EMI പേമെന്‍റുകൾ വൈകിയാൽ ഈടാക്കുന്ന ഫീസാണ് ഓവർഡ്യൂ ചാർജ്ജുകൾ. </w:t>
      </w:r>
    </w:p>
    <w:p w14:paraId="43240589" w14:textId="77777777" w:rsidR="00514F1B" w:rsidRPr="00514F1B" w:rsidRDefault="00514F1B" w:rsidP="00514F1B">
      <w:pPr>
        <w:pStyle w:val="ListParagraph"/>
        <w:numPr>
          <w:ilvl w:val="0"/>
          <w:numId w:val="17"/>
        </w:numPr>
        <w:spacing w:after="160" w:line="279" w:lineRule="auto"/>
        <w:rPr>
          <w:rFonts w:ascii="Nirmala UI" w:eastAsia="Nirmala UI" w:hAnsi="Nirmala UI" w:cs="Nirmala UI"/>
          <w:b/>
        </w:rPr>
      </w:pPr>
      <w:r w:rsidRPr="00514F1B">
        <w:rPr>
          <w:rFonts w:ascii="Nirmala UI" w:eastAsia="Nirmala UI" w:hAnsi="Nirmala UI" w:cs="Nirmala UI"/>
          <w:b/>
        </w:rPr>
        <w:t xml:space="preserve">ബൗൺസ് ചാർജ്ജുകൾ എന്നാല്‍ എന്താണ്? </w:t>
      </w:r>
    </w:p>
    <w:p w14:paraId="57F53036"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EMI പേമെന്‍റ് പരാജയപ്പെടുമ്പോൾ ഈടാക്കുന്ന പിഴ നിരക്കുകളാണ് ബൗൺസ് ചാർജ്ജുകൾ. ബാങ്ക് അക്കൗണ്ടിൽ മതിയായ ബാലൻസ് ഇല്ലാത്തതിനാലും അക്കൗണ്ട് ഇനാക്ടീവ് അല്ലെങ്കിൽ ക്ലോസ് ചെയ്തതാണെങ്കിലും ബാങ്കിന്‍റെ ഭാഗത്ത് സാങ്കേതിക പ്രശ്നങ്ങൾ ഉണ്ടായാലും ഇത് സംഭവിക്കാം.</w:t>
      </w:r>
    </w:p>
    <w:p w14:paraId="7447607B" w14:textId="77777777" w:rsidR="00514F1B" w:rsidRPr="006804F4" w:rsidRDefault="00514F1B" w:rsidP="00514F1B">
      <w:pPr>
        <w:spacing w:before="240"/>
        <w:rPr>
          <w:rFonts w:ascii="Nirmala UI" w:eastAsia="Nirmala UI" w:hAnsi="Nirmala UI" w:cs="Nirmala UI"/>
          <w:u w:val="single"/>
        </w:rPr>
      </w:pPr>
      <w:r w:rsidRPr="006804F4">
        <w:rPr>
          <w:rFonts w:ascii="Nirmala UI" w:eastAsia="Nirmala UI" w:hAnsi="Nirmala UI" w:cs="Nirmala UI"/>
        </w:rPr>
        <w:t>ഈ ചാർജ്ജുകൾ ബാധകമാകുന്നത് സംബന്ധിച്ച് കൂടുതൽ അറിയാൻ, ഇവിടെ ക്ലിക്ക് ചെയ്യുക.</w:t>
      </w:r>
    </w:p>
    <w:p w14:paraId="714D38DB"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EMI പേമെന്‍റ് വിട്ടുപോകുന്നത് നിങ്ങളുടെ ക്രെഡിറ്റ് ഹിസ്റ്ററിയിലും പ്രതിഫലിച്ചേക്കാം.</w:t>
      </w:r>
    </w:p>
    <w:p w14:paraId="3A8B123C" w14:textId="77777777" w:rsidR="00514F1B" w:rsidRPr="00514F1B" w:rsidRDefault="00514F1B" w:rsidP="00514F1B">
      <w:pPr>
        <w:pStyle w:val="ListParagraph"/>
        <w:numPr>
          <w:ilvl w:val="0"/>
          <w:numId w:val="17"/>
        </w:numPr>
        <w:spacing w:after="160" w:line="279" w:lineRule="auto"/>
        <w:rPr>
          <w:rFonts w:ascii="Nirmala UI" w:eastAsia="Nirmala UI" w:hAnsi="Nirmala UI" w:cs="Nirmala UI"/>
          <w:b/>
        </w:rPr>
      </w:pPr>
      <w:r w:rsidRPr="00514F1B">
        <w:rPr>
          <w:rFonts w:ascii="Nirmala UI" w:eastAsia="Nirmala UI" w:hAnsi="Nirmala UI" w:cs="Nirmala UI"/>
          <w:b/>
        </w:rPr>
        <w:t>കുടിശ്ശികയുള്ള ലോൺ അക്കൗണ്ടിൽ പാർട്ട്-പ്രീപേമെന്‍റുകൾ നടത്താൻ അനുവദനീയമായ ഏറ്റവും കുറഞ്ഞ തുകയും പരമാവധി തുകയും എത്രയാണ്?</w:t>
      </w:r>
    </w:p>
    <w:p w14:paraId="04475833"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പാർട്ട്-പ്രീപേമെന്‍റിനുള്ള മിനിമം തുക നിങ്ങളുടെ EMI തുകയേക്കാൾ ₹1 കൂടുതലായിരിക്കണം. ഉദാഹരണത്തിന്, നിങ്ങളുടെ EMI ₹50,000 ആണെങ്കിൽ, മിനിമം പാർട്ട്-പ്രീപേമെന്‍റ് തുക ₹50,001 ആയിരിക്കും. പരമാവധി തുക നിങ്ങളുടെ ലോണിൽ ബാക്കിയുള്ള മൊത്തം പ്രിൻസിപ്പൽ തുകയേക്കാൾ കുറവായിരിക്കും.</w:t>
      </w:r>
    </w:p>
    <w:p w14:paraId="400F4C2F"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ഞാൻ പാർട്ട്-പ്രീപേമെന്‍റ് പൂർത്തിയാക്കിയാൽ, എന്‍റെ EMI തുക അല്ലെങ്കിൽ എന്‍റെ കാലയളവ് കുറയുമോ?</w:t>
      </w:r>
    </w:p>
    <w:p w14:paraId="25EA6EA2"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പൂർണ്ണമായും വിതരണം ചെയ്ത ലോണുകൾക്ക്, നിങ്ങളുടെ പാർട്ട്-പ്രീപേമെന്‍റ് നിങ്ങളുടെ EMI കുറയ്‌ക്കണോ അല്ലെങ്കിൽ നിങ്ങളുടെ കാലയളവ് കുറയ്ക്കണോ എന്ന് നിങ്ങൾക്ക് തിരഞ്ഞെടുക്കാം.</w:t>
      </w:r>
    </w:p>
    <w:p w14:paraId="2DA3023D"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lastRenderedPageBreak/>
        <w:t>ഫ്ലെക്സി ലോണുകൾക്ക് അല്ലെങ്കിൽ ഭാഗികമായി വിതരണം ചെയ്ത ലോണുകൾക്ക്, പാർട്ട്-പ്രീപേമെന്‍റിന്‍റെ സ്വാധീനം EMI കളിൽ ഡിഫോൾട്ട് ആയി ബാധകമാകും. 'eCMS' പേമെന്‍റ് വഴിയാണ് പാർട്ട്-പ്രീപേമെന്‍റ് നടത്തുന്നതെങ്കിൽ, ആ സാഹചര്യത്തിലും EMI കളിൽ സ്വാധീനം ബാധകമാണ്.</w:t>
      </w:r>
    </w:p>
    <w:p w14:paraId="61999947"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എന്‍റെ അക്കൗണ്ട് സ്റ്റേറ്റ്‍മെന്‍റിൽ പാർട്ട്-പ്രീപേമെന്‍റ് എപ്പോഴാണ് പ്രതിഫലിക്കുക?</w:t>
      </w:r>
    </w:p>
    <w:p w14:paraId="5C9A1EB2"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ഒരു പ്രവൃത്തി ദിവസത്തിൽ വൈകുന്നേരം 5 ന് മുമ്പ് 'eCMS' പേമെന്‍റ് ഓപ്ഷൻ വഴി പേമെന്‍റ് നടത്തുകയാണെങ്കിൽ, തുക അതേ ദിവസം തന്നെ പ്രതിഫലിക്കുന്നു.</w:t>
      </w:r>
    </w:p>
    <w:p w14:paraId="1F986DB4"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പേമെന്‍റ് ഗേറ്റ്‌വേ' ഓപ്ഷൻ വഴിയാണ് പേമെന്‍റ് നടത്തിയതെങ്കിൽ, ഫണ്ടുകൾ ലഭിച്ച് 48 മണിക്കൂറിനുള്ളിൽ നിങ്ങളുടെ അക്കൗണ്ട് സ്റ്റേറ്റ്‍മെന്‍റില്‍ പാർട്ട്-പ്രീപേമെന്‍റ് തുക പ്രതിഫലിപ്പിക്കുന്നു.</w:t>
      </w:r>
    </w:p>
    <w:p w14:paraId="35B56078"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എന്‍റെ ലോൺ അക്കൗണ്ടിൽ കുടിശ്ശിക ഉണ്ടെങ്കിൽ എനിക്ക് പാർട്ട്-പ്രീപേമെന്‍റ് നടത്താൻ കഴിയുമോ?</w:t>
      </w:r>
    </w:p>
    <w:p w14:paraId="0A42996A"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നിങ്ങളുടെ കുടിശ്ശിക തുക ക്ലിയർ ചെയ്ത ശേഷം മാത്രമേ നിങ്ങൾക്ക് പാർട്ട്-പ്രീപേമെന്‍റ് നടത്താനാകൂ. BHFL കസ്റ്റമർ പോർട്ടൽ, മൊബൈൽ ആപ്പ് വഴി ഓൺലൈനായി നിങ്ങൾക്ക് അടയ്ക്കാനുള്ള തുക ക്ലിയർ ചെയ്യാം.</w:t>
      </w:r>
    </w:p>
    <w:p w14:paraId="3804255D"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എന്റെ ഇൻഷുറൻസ് പോളിസിയിൽ എനിക്ക് എങ്ങനെ മാറ്റങ്ങളോ തിരുത്തലുകളോ വരുത്താനാകും?</w:t>
      </w:r>
    </w:p>
    <w:p w14:paraId="121A40EC"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 xml:space="preserve">നിങ്ങളുടെ ഇൻഷുറൻസ് പോളിസിയിൽ നിങ്ങളുടെ ജനന തീയതി, PAN അല്ലെങ്കിൽ പേര് അപ്‌ഡേറ്റ് ചെയ്യുന്നതു പോലുള്ള തിരുത്തലുകൾ നടത്താൻ, നിങ്ങളുടെ രജിസ്റ്റർ ചെയ്ത കോണ്ടാക്ട് വിശദാംശങ്ങൾ ഉപയോഗിച്ച് </w:t>
      </w:r>
      <w:hyperlink r:id="rId8">
        <w:r w:rsidRPr="006804F4">
          <w:rPr>
            <w:rStyle w:val="Hyperlink"/>
            <w:rFonts w:ascii="Nirmala UI" w:eastAsia="Nirmala UI" w:hAnsi="Nirmala UI" w:cs="Nirmala UI"/>
            <w:b/>
            <w:bCs/>
          </w:rPr>
          <w:t>bhflwecare@bajajhousing.co.in</w:t>
        </w:r>
      </w:hyperlink>
      <w:r w:rsidRPr="006804F4">
        <w:rPr>
          <w:rFonts w:ascii="Nirmala UI" w:eastAsia="Nirmala UI" w:hAnsi="Nirmala UI" w:cs="Nirmala UI"/>
        </w:rPr>
        <w:t xml:space="preserve"> ലേക്ക് എഴുതുക.</w:t>
      </w:r>
    </w:p>
    <w:p w14:paraId="143952F0"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അതേസമയം, നിങ്ങളുടെ പോളിസി ഡോക്യുമെന്‍റിൽ പരാമർശിച്ചിരിക്കുന്ന കസ്റ്റമർ സർവ്വീസ് വിശദാംശങ്ങൾ ഉപയോഗിച്ച് നിങ്ങളുടെ ഇൻഷുററെ നേരിട്ട് ബന്ധപ്പെടാം.</w:t>
      </w:r>
    </w:p>
    <w:p w14:paraId="762F7350"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 xml:space="preserve">എനിക്ക് എന്‍റെ റീപേമെന്‍റ് അടയ്‌ക്കേണ്ട തീയതി മാറ്റാൻ കഴിയുമോ? ഉവ്വ് എങ്കിൽ, എങ്ങനെ? </w:t>
      </w:r>
    </w:p>
    <w:p w14:paraId="1567B1C3"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 xml:space="preserve">ഉവ്വ്, നിങ്ങളുടെ റീപേമെന്‍റ് അടയ്ക്കാനുള്ള തീയതിയായി എല്ലാ മാസവും 2 അല്ലെങ്കിൽ 5 നിങ്ങൾക്ക് തിരഞ്ഞെടുക്കാം. മാറ്റം അഭ്യർത്ഥിക്കാൻ, നിങ്ങളുടെ </w:t>
      </w:r>
      <w:r w:rsidRPr="006804F4">
        <w:rPr>
          <w:rFonts w:ascii="Nirmala UI" w:eastAsia="Nirmala UI" w:hAnsi="Nirmala UI" w:cs="Nirmala UI"/>
        </w:rPr>
        <w:lastRenderedPageBreak/>
        <w:t xml:space="preserve">രജിസ്റ്റർ ചെയ്ത കോണ്ടാക്ട് വിശദാംശങ്ങൾ ഉപയോഗിച്ച് </w:t>
      </w:r>
      <w:hyperlink r:id="rId9">
        <w:r w:rsidRPr="006804F4">
          <w:rPr>
            <w:rStyle w:val="Hyperlink"/>
            <w:rFonts w:ascii="Nirmala UI" w:eastAsia="Nirmala UI" w:hAnsi="Nirmala UI" w:cs="Nirmala UI"/>
            <w:b/>
            <w:bCs/>
          </w:rPr>
          <w:t>bhflwecare@bajajhousing.co.in</w:t>
        </w:r>
      </w:hyperlink>
      <w:r w:rsidRPr="006804F4">
        <w:rPr>
          <w:rFonts w:ascii="Nirmala UI" w:eastAsia="Nirmala UI" w:hAnsi="Nirmala UI" w:cs="Nirmala UI"/>
        </w:rPr>
        <w:t xml:space="preserve"> ലേക്ക് എഴുതുക.</w:t>
      </w:r>
    </w:p>
    <w:p w14:paraId="461B3652"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നിങ്ങളുടെ വരാനിരിക്കുന്ന EMI ൽ മാറ്റം ബാധകമാണെന്ന് ഉറപ്പാക്കാൻ, നിങ്ങൾ നിലവിൽ അടയ്‌ക്കേണ്ട തീയതിക്ക് കുറഞ്ഞത് 10 ദിവസം മുമ്പ് നിങ്ങളുടെ അഭ്യർത്ഥന സമർപ്പിക്കുക. ഉദാഹരണത്തിന്, നിലവിൽ അടുത്ത മാസം 2 ന് അടയ്‌ക്കേണ്ട നിങ്ങളുടെ EMI 5 ലേക്ക് മാറ്റാൻ നിങ്ങൾ ആഗ്രഹിക്കുന്നുവെങ്കിൽ, ഈ മാസം 22ന് അല്ലെങ്കിൽ അതിന് മുമ്പ് നിങ്ങളുടെ അഭ്യർത്ഥന സമർപ്പിക്കണം (മാസത്തിൽ 30 ദിവസം എന്ന് കണക്കാക്കുക).</w:t>
      </w:r>
    </w:p>
    <w:p w14:paraId="1CFFAF46"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ദിവസങ്ങളുടെ എണ്ണത്തിൽ മാറ്റമുണ്ടായാൽ. അടുത്ത EMI സൈക്കിളിൽ പലിശയുടെ ഘടകത്തിൽ വ്യത്യാസം ഉണ്ടാകാം. മുകളിലെ ഉദാഹരണത്തിൽ, അടയ്‌ക്കേണ്ട തീയതി മാറ്റിവയ്ക്കുന്നതിനാൽ, ആ EMI ക്ക് മാത്രം പലിശ ഘടകം വർദ്ധിക്കുന്നു.</w:t>
      </w:r>
    </w:p>
    <w:p w14:paraId="17F3CED9"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നിങ്ങളുടെ EMI അടയ്‌ക്കേണ്ട തീയതി നേരത്തെ ആക്കിയാൽ, EMI തുക അതേപടി തുടരും. എന്നിരുന്നാലും, പലിശ ഘടകം കുറയുകയും പ്രിൻസിപ്പൽ ഘടകം ആനുപാതികമായി വർദ്ധിക്കുകയും ചെയ്യുന്നു.</w:t>
      </w:r>
    </w:p>
    <w:p w14:paraId="7F531A11" w14:textId="77777777" w:rsidR="00514F1B" w:rsidRPr="00514F1B" w:rsidRDefault="00514F1B" w:rsidP="00514F1B">
      <w:pPr>
        <w:pStyle w:val="ListParagraph"/>
        <w:numPr>
          <w:ilvl w:val="0"/>
          <w:numId w:val="17"/>
        </w:numPr>
        <w:spacing w:before="240" w:line="279" w:lineRule="auto"/>
      </w:pPr>
      <w:r w:rsidRPr="00514F1B">
        <w:rPr>
          <w:rFonts w:ascii="Kartika" w:hAnsi="Kartika" w:cs="Kartika"/>
        </w:rPr>
        <w:t>എന്</w:t>
      </w:r>
      <w:r w:rsidRPr="00514F1B">
        <w:t>‍</w:t>
      </w:r>
      <w:r w:rsidRPr="00514F1B">
        <w:rPr>
          <w:rFonts w:ascii="Kartika" w:hAnsi="Kartika" w:cs="Kartika"/>
        </w:rPr>
        <w:t>റെ</w:t>
      </w:r>
      <w:r w:rsidRPr="00514F1B">
        <w:t xml:space="preserve"> EMI </w:t>
      </w:r>
      <w:r w:rsidRPr="00514F1B">
        <w:rPr>
          <w:rFonts w:ascii="Kartika" w:hAnsi="Kartika" w:cs="Kartika"/>
        </w:rPr>
        <w:t>അടയ്</w:t>
      </w:r>
      <w:r w:rsidRPr="00514F1B">
        <w:t>‌</w:t>
      </w:r>
      <w:r w:rsidRPr="00514F1B">
        <w:rPr>
          <w:rFonts w:ascii="Kartika" w:hAnsi="Kartika" w:cs="Kartika"/>
        </w:rPr>
        <w:t>ക്കേണ്ട</w:t>
      </w:r>
      <w:r w:rsidRPr="00514F1B">
        <w:t xml:space="preserve"> </w:t>
      </w:r>
      <w:r w:rsidRPr="00514F1B">
        <w:rPr>
          <w:rFonts w:ascii="Kartika" w:hAnsi="Kartika" w:cs="Kartika"/>
        </w:rPr>
        <w:t>തീയതി</w:t>
      </w:r>
      <w:r w:rsidRPr="00514F1B">
        <w:t xml:space="preserve"> </w:t>
      </w:r>
      <w:r w:rsidRPr="00514F1B">
        <w:rPr>
          <w:rFonts w:ascii="Kartika" w:hAnsi="Kartika" w:cs="Kartika"/>
        </w:rPr>
        <w:t>മാറ്റുന്നത്</w:t>
      </w:r>
      <w:r w:rsidRPr="00514F1B">
        <w:t xml:space="preserve"> </w:t>
      </w:r>
      <w:r w:rsidRPr="00514F1B">
        <w:rPr>
          <w:rFonts w:ascii="Kartika" w:hAnsi="Kartika" w:cs="Kartika"/>
        </w:rPr>
        <w:t>എന്</w:t>
      </w:r>
      <w:r w:rsidRPr="00514F1B">
        <w:t>‍</w:t>
      </w:r>
      <w:r w:rsidRPr="00514F1B">
        <w:rPr>
          <w:rFonts w:ascii="Kartika" w:hAnsi="Kartika" w:cs="Kartika"/>
        </w:rPr>
        <w:t>റെ</w:t>
      </w:r>
      <w:r w:rsidRPr="00514F1B">
        <w:t xml:space="preserve"> </w:t>
      </w:r>
      <w:r w:rsidRPr="00514F1B">
        <w:rPr>
          <w:rFonts w:ascii="Kartika" w:hAnsi="Kartika" w:cs="Kartika"/>
        </w:rPr>
        <w:t>റീപേമെന്</w:t>
      </w:r>
      <w:r w:rsidRPr="00514F1B">
        <w:t>‍</w:t>
      </w:r>
      <w:r w:rsidRPr="00514F1B">
        <w:rPr>
          <w:rFonts w:ascii="Kartika" w:hAnsi="Kartika" w:cs="Kartika"/>
        </w:rPr>
        <w:t>റ്</w:t>
      </w:r>
      <w:r w:rsidRPr="00514F1B">
        <w:t xml:space="preserve"> </w:t>
      </w:r>
      <w:r w:rsidRPr="00514F1B">
        <w:rPr>
          <w:rFonts w:ascii="Kartika" w:hAnsi="Kartika" w:cs="Kartika"/>
        </w:rPr>
        <w:t>ഷെഡ്യൂളിനെ</w:t>
      </w:r>
      <w:r w:rsidRPr="00514F1B">
        <w:t xml:space="preserve"> </w:t>
      </w:r>
      <w:r w:rsidRPr="00514F1B">
        <w:rPr>
          <w:rFonts w:ascii="Kartika" w:hAnsi="Kartika" w:cs="Kartika"/>
        </w:rPr>
        <w:t>എങ്ങനെ</w:t>
      </w:r>
      <w:r w:rsidRPr="00514F1B">
        <w:t xml:space="preserve"> </w:t>
      </w:r>
      <w:r w:rsidRPr="00514F1B">
        <w:rPr>
          <w:rFonts w:ascii="Kartika" w:hAnsi="Kartika" w:cs="Kartika"/>
        </w:rPr>
        <w:t>ബാധിക്കും</w:t>
      </w:r>
      <w:r w:rsidRPr="00514F1B">
        <w:t>?</w:t>
      </w:r>
    </w:p>
    <w:p w14:paraId="321C0A11"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നിങ്ങൾ EMI അടയ്‌ക്കേണ്ട തീയതി അതേ മാസത്തിലെ തന്നെ പിന്നീടുള്ള ഒരു തീയതിയിലേക്ക് മാറ്റുകയാണെങ്കിൽ ദിവസങ്ങൾ തമ്മിലുള്ള വ്യത്യാസം കണക്കാക്കി അധിക പലിശ ഈടാക്കുന്നതാണ്. ഇത് തുടർന്നുള്ള EMI-ൽ മാത്രം ബാധകമാകും.</w:t>
      </w:r>
    </w:p>
    <w:p w14:paraId="78BB0CCF"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നിങ്ങൾ EMI അടയ്‌ക്കേണ്ട തീയതി നേരത്തെ ആക്കിയാലും തുടർന്നുള്ള മാസത്തേക്കുള്ള നിങ്ങളുടെ EMI മാറ്റമില്ലാതെ തുടരും. എന്നിരുന്നാലും, പലിശയിൽ വരുന്ന കുറവ് പരിഹരിക്കാൻ പ്രിൻസിപ്പൽ ഘടകം വർദ്ധിക്കുന്നു.</w:t>
      </w:r>
    </w:p>
    <w:p w14:paraId="3AE74AD9" w14:textId="77777777" w:rsidR="00514F1B" w:rsidRPr="00514F1B" w:rsidRDefault="00514F1B" w:rsidP="00514F1B">
      <w:pPr>
        <w:pStyle w:val="ListParagraph"/>
        <w:numPr>
          <w:ilvl w:val="0"/>
          <w:numId w:val="17"/>
        </w:numPr>
        <w:spacing w:after="160" w:line="279" w:lineRule="auto"/>
        <w:rPr>
          <w:rFonts w:ascii="Nirmala UI" w:eastAsia="Nirmala UI" w:hAnsi="Nirmala UI" w:cs="Nirmala UI"/>
          <w:b/>
        </w:rPr>
      </w:pPr>
      <w:r w:rsidRPr="00514F1B">
        <w:rPr>
          <w:rFonts w:ascii="Nirmala UI" w:eastAsia="Nirmala UI" w:hAnsi="Nirmala UI" w:cs="Nirmala UI"/>
          <w:b/>
        </w:rPr>
        <w:t xml:space="preserve">എനിക്ക് എന്‍റെ EMI വർദ്ധിപ്പിക്കാൻ കഴിയുമോ? </w:t>
      </w:r>
    </w:p>
    <w:p w14:paraId="562F452A"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 xml:space="preserve">അതെ, നിങ്ങൾക്ക് നിങ്ങളുടെ EMI വർദ്ധിപ്പിക്കാം അല്ലെങ്കിൽ നിങ്ങളുടെ കാലയളവ് കുറയ്ക്കാം. നിങ്ങൾക്ക് ഇത് എങ്ങനെ ചെയ്യാനാകുമെന്ന് ഇതാ: </w:t>
      </w:r>
    </w:p>
    <w:p w14:paraId="6E7D5065"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നിങ്ങൾ BHFL കസ്റ്റമർ പോർട്ടൽ ഉപയോഗിക്കുകയാണെങ്കിൽ:</w:t>
      </w:r>
    </w:p>
    <w:p w14:paraId="5882215C" w14:textId="77777777" w:rsidR="00514F1B" w:rsidRPr="006804F4" w:rsidRDefault="00514F1B" w:rsidP="00514F1B">
      <w:pPr>
        <w:pStyle w:val="ListParagraph"/>
        <w:numPr>
          <w:ilvl w:val="0"/>
          <w:numId w:val="16"/>
        </w:numPr>
        <w:spacing w:before="240" w:line="279" w:lineRule="auto"/>
        <w:rPr>
          <w:rFonts w:ascii="Nirmala UI" w:eastAsia="Nirmala UI" w:hAnsi="Nirmala UI" w:cs="Nirmala UI"/>
        </w:rPr>
      </w:pPr>
      <w:r w:rsidRPr="006804F4">
        <w:rPr>
          <w:rFonts w:ascii="Nirmala UI" w:eastAsia="Nirmala UI" w:hAnsi="Nirmala UI" w:cs="Nirmala UI"/>
        </w:rPr>
        <w:lastRenderedPageBreak/>
        <w:t xml:space="preserve">നിങ്ങളുടെ രജിസ്റ്റർ ചെയ്ത കോണ്ടാക്ട് വിശദാംശങ്ങൾ അല്ലെങ്കിൽ CIF, പാസ്സ്‌വേർഡ് ഉപയോഗിച്ച് ലോഗിൻ ചെയ്യുക </w:t>
      </w:r>
    </w:p>
    <w:p w14:paraId="1346AB34" w14:textId="77777777" w:rsidR="00514F1B" w:rsidRPr="006804F4" w:rsidRDefault="00514F1B" w:rsidP="00514F1B">
      <w:pPr>
        <w:pStyle w:val="ListParagraph"/>
        <w:numPr>
          <w:ilvl w:val="0"/>
          <w:numId w:val="16"/>
        </w:numPr>
        <w:spacing w:before="240" w:line="279" w:lineRule="auto"/>
        <w:rPr>
          <w:rFonts w:ascii="Nirmala UI" w:eastAsia="Nirmala UI" w:hAnsi="Nirmala UI" w:cs="Nirmala UI"/>
        </w:rPr>
      </w:pPr>
      <w:r w:rsidRPr="006804F4">
        <w:rPr>
          <w:rFonts w:ascii="Nirmala UI" w:eastAsia="Nirmala UI" w:hAnsi="Nirmala UI" w:cs="Nirmala UI"/>
        </w:rPr>
        <w:t xml:space="preserve">ഇടതുവശത്തുള്ള മെനുവിൽ നിന്ന് 'എന്‍റെ ലോൺ മാനേജ് ചെയ്യുക' ഓപ്ഷൻ തിരഞ്ഞെടുത്ത് തുറക്കുക </w:t>
      </w:r>
    </w:p>
    <w:p w14:paraId="1922A922" w14:textId="77777777" w:rsidR="00514F1B" w:rsidRPr="006804F4" w:rsidRDefault="00514F1B" w:rsidP="00514F1B">
      <w:pPr>
        <w:pStyle w:val="ListParagraph"/>
        <w:numPr>
          <w:ilvl w:val="0"/>
          <w:numId w:val="16"/>
        </w:numPr>
        <w:spacing w:before="240" w:line="279" w:lineRule="auto"/>
        <w:rPr>
          <w:rFonts w:ascii="Nirmala UI" w:eastAsia="Nirmala UI" w:hAnsi="Nirmala UI" w:cs="Nirmala UI"/>
        </w:rPr>
      </w:pPr>
      <w:r w:rsidRPr="006804F4">
        <w:rPr>
          <w:rFonts w:ascii="Nirmala UI" w:eastAsia="Nirmala UI" w:hAnsi="Nirmala UI" w:cs="Nirmala UI"/>
        </w:rPr>
        <w:t xml:space="preserve">ഡ്രോപ്പ്ഡൗൺ ഓപ്ഷനുകളിൽ നിന്ന് 'എന്‍റെ EMI വർദ്ധിപ്പിക്കുക' തിരഞ്ഞെടുക്കുക </w:t>
      </w:r>
    </w:p>
    <w:p w14:paraId="61BF3C84" w14:textId="77777777" w:rsidR="00514F1B" w:rsidRPr="006804F4" w:rsidRDefault="00514F1B" w:rsidP="00514F1B">
      <w:pPr>
        <w:pStyle w:val="ListParagraph"/>
        <w:numPr>
          <w:ilvl w:val="0"/>
          <w:numId w:val="16"/>
        </w:numPr>
        <w:spacing w:before="240" w:line="279" w:lineRule="auto"/>
        <w:rPr>
          <w:rFonts w:ascii="Nirmala UI" w:eastAsia="Nirmala UI" w:hAnsi="Nirmala UI" w:cs="Nirmala UI"/>
        </w:rPr>
      </w:pPr>
      <w:r w:rsidRPr="006804F4">
        <w:rPr>
          <w:rFonts w:ascii="Nirmala UI" w:eastAsia="Nirmala UI" w:hAnsi="Nirmala UI" w:cs="Nirmala UI"/>
        </w:rPr>
        <w:t xml:space="preserve">നിങ്ങൾക്ക് ഒന്നിൽ കൂടുതൽ ലോൺ ഉണ്ടെങ്കിൽ നിങ്ങളുടെ ലോൺ അക്കൗണ്ട് നമ്പർ തിരഞ്ഞെടുക്കുക </w:t>
      </w:r>
    </w:p>
    <w:p w14:paraId="00817284" w14:textId="77777777" w:rsidR="00514F1B" w:rsidRPr="006804F4" w:rsidRDefault="00514F1B" w:rsidP="00514F1B">
      <w:pPr>
        <w:pStyle w:val="ListParagraph"/>
        <w:numPr>
          <w:ilvl w:val="0"/>
          <w:numId w:val="16"/>
        </w:numPr>
        <w:spacing w:before="240" w:line="279" w:lineRule="auto"/>
        <w:rPr>
          <w:rFonts w:ascii="Nirmala UI" w:eastAsia="Nirmala UI" w:hAnsi="Nirmala UI" w:cs="Nirmala UI"/>
        </w:rPr>
      </w:pPr>
      <w:r w:rsidRPr="006804F4">
        <w:rPr>
          <w:rFonts w:ascii="Nirmala UI" w:eastAsia="Nirmala UI" w:hAnsi="Nirmala UI" w:cs="Nirmala UI"/>
        </w:rPr>
        <w:t xml:space="preserve">ഇംപാക്ട് തിരഞ്ഞെടുക്കുക, അതായത്, നിങ്ങൾ EMI വർദ്ധിപ്പിക്കാൻ ആഗ്രഹിക്കുന്നുണ്ടോ അല്ലെങ്കിൽ നിങ്ങളുടെ കാലയളവ് കുറയ്ക്കണോ എന്ന് </w:t>
      </w:r>
    </w:p>
    <w:p w14:paraId="0112EE46" w14:textId="77777777" w:rsidR="00514F1B" w:rsidRPr="006804F4" w:rsidRDefault="00514F1B" w:rsidP="00514F1B">
      <w:pPr>
        <w:pStyle w:val="ListParagraph"/>
        <w:numPr>
          <w:ilvl w:val="0"/>
          <w:numId w:val="16"/>
        </w:numPr>
        <w:spacing w:before="240" w:line="279" w:lineRule="auto"/>
        <w:rPr>
          <w:rFonts w:ascii="Nirmala UI" w:eastAsia="Nirmala UI" w:hAnsi="Nirmala UI" w:cs="Nirmala UI"/>
        </w:rPr>
      </w:pPr>
      <w:r w:rsidRPr="006804F4">
        <w:rPr>
          <w:rFonts w:ascii="Nirmala UI" w:eastAsia="Nirmala UI" w:hAnsi="Nirmala UI" w:cs="Nirmala UI"/>
        </w:rPr>
        <w:t xml:space="preserve">പുതുക്കിയ EMI തുക അല്ലെങ്കിൽ പുതുക്കിയ കാലയളവ് വീണ്ടും എന്‍റർ ചെയ്യുക </w:t>
      </w:r>
    </w:p>
    <w:p w14:paraId="4E4BAF5F" w14:textId="77777777" w:rsidR="00514F1B" w:rsidRPr="006804F4" w:rsidRDefault="00514F1B" w:rsidP="00514F1B">
      <w:pPr>
        <w:pStyle w:val="ListParagraph"/>
        <w:numPr>
          <w:ilvl w:val="0"/>
          <w:numId w:val="16"/>
        </w:numPr>
        <w:spacing w:before="240" w:line="279" w:lineRule="auto"/>
        <w:rPr>
          <w:rFonts w:ascii="Nirmala UI" w:eastAsia="Nirmala UI" w:hAnsi="Nirmala UI" w:cs="Nirmala UI"/>
        </w:rPr>
      </w:pPr>
      <w:r w:rsidRPr="006804F4">
        <w:rPr>
          <w:rFonts w:ascii="Nirmala UI" w:eastAsia="Nirmala UI" w:hAnsi="Nirmala UI" w:cs="Nirmala UI"/>
        </w:rPr>
        <w:t xml:space="preserve">ആവശ്യമായ പരിശോധനകൾ പൂർത്തിയാക്കുക, OTP ജനറേറ്റ് ചെയ്ത് നിങ്ങളുടെ അഭ്യർത്ഥന സ്ഥിരീകരണത്തിനായി സമർപ്പിക്കുക </w:t>
      </w:r>
    </w:p>
    <w:p w14:paraId="4893C0D7"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 xml:space="preserve">നിങ്ങൾ BHFL മൊബൈൽ ആപ്പ് ഉപയോഗിക്കുന്നുവെങ്കിൽ: </w:t>
      </w:r>
    </w:p>
    <w:p w14:paraId="6759C3DB" w14:textId="77777777" w:rsidR="00514F1B" w:rsidRPr="006804F4" w:rsidRDefault="00514F1B" w:rsidP="00514F1B">
      <w:pPr>
        <w:pStyle w:val="ListParagraph"/>
        <w:numPr>
          <w:ilvl w:val="0"/>
          <w:numId w:val="15"/>
        </w:numPr>
        <w:spacing w:before="240" w:line="279" w:lineRule="auto"/>
        <w:rPr>
          <w:rFonts w:ascii="Nirmala UI" w:eastAsia="Nirmala UI" w:hAnsi="Nirmala UI" w:cs="Nirmala UI"/>
        </w:rPr>
      </w:pPr>
      <w:r w:rsidRPr="006804F4">
        <w:rPr>
          <w:rFonts w:ascii="Nirmala UI" w:eastAsia="Nirmala UI" w:hAnsi="Nirmala UI" w:cs="Nirmala UI"/>
        </w:rPr>
        <w:t xml:space="preserve">നിങ്ങളുടെ രജിസ്റ്റർ ചെയ്ത കോണ്ടാക്ട് വിശദാംശങ്ങൾ അല്ലെങ്കിൽ CIF, പാസ്സ്‌വേർഡ് ഉപയോഗിച്ച് ലോഗിൻ ചെയ്യുക </w:t>
      </w:r>
    </w:p>
    <w:p w14:paraId="79BB9AE5" w14:textId="77777777" w:rsidR="00514F1B" w:rsidRPr="006804F4" w:rsidRDefault="00514F1B" w:rsidP="00514F1B">
      <w:pPr>
        <w:pStyle w:val="ListParagraph"/>
        <w:numPr>
          <w:ilvl w:val="0"/>
          <w:numId w:val="15"/>
        </w:numPr>
        <w:spacing w:before="240" w:line="279" w:lineRule="auto"/>
        <w:rPr>
          <w:rFonts w:ascii="Nirmala UI" w:eastAsia="Nirmala UI" w:hAnsi="Nirmala UI" w:cs="Nirmala UI"/>
        </w:rPr>
      </w:pPr>
      <w:r w:rsidRPr="006804F4">
        <w:rPr>
          <w:rFonts w:ascii="Nirmala UI" w:eastAsia="Nirmala UI" w:hAnsi="Nirmala UI" w:cs="Nirmala UI"/>
        </w:rPr>
        <w:t xml:space="preserve">'ക്വിക്ക് ലിങ്കുകൾ' ട്രേയിൽ നിന്ന് 'എന്‍റെ EMI വർദ്ധിപ്പിക്കുക' തിരഞ്ഞെടുക്കുക </w:t>
      </w:r>
    </w:p>
    <w:p w14:paraId="2D324A70" w14:textId="77777777" w:rsidR="00514F1B" w:rsidRPr="006804F4" w:rsidRDefault="00514F1B" w:rsidP="00514F1B">
      <w:pPr>
        <w:pStyle w:val="ListParagraph"/>
        <w:numPr>
          <w:ilvl w:val="0"/>
          <w:numId w:val="15"/>
        </w:numPr>
        <w:spacing w:before="240" w:line="279" w:lineRule="auto"/>
        <w:rPr>
          <w:rFonts w:ascii="Nirmala UI" w:eastAsia="Nirmala UI" w:hAnsi="Nirmala UI" w:cs="Nirmala UI"/>
        </w:rPr>
      </w:pPr>
      <w:r w:rsidRPr="006804F4">
        <w:rPr>
          <w:rFonts w:ascii="Nirmala UI" w:eastAsia="Nirmala UI" w:hAnsi="Nirmala UI" w:cs="Nirmala UI"/>
        </w:rPr>
        <w:t xml:space="preserve">നിങ്ങൾക്ക് ഒന്നിൽ കൂടുതൽ ലോൺ ഉണ്ടെങ്കിൽ നിങ്ങളുടെ ലോൺ അക്കൗണ്ട് നമ്പർ തിരഞ്ഞെടുക്കുക </w:t>
      </w:r>
    </w:p>
    <w:p w14:paraId="7D5E7F47" w14:textId="77777777" w:rsidR="00514F1B" w:rsidRPr="006804F4" w:rsidRDefault="00514F1B" w:rsidP="00514F1B">
      <w:pPr>
        <w:pStyle w:val="ListParagraph"/>
        <w:numPr>
          <w:ilvl w:val="0"/>
          <w:numId w:val="15"/>
        </w:numPr>
        <w:spacing w:before="240" w:line="279" w:lineRule="auto"/>
        <w:rPr>
          <w:rFonts w:ascii="Nirmala UI" w:eastAsia="Nirmala UI" w:hAnsi="Nirmala UI" w:cs="Nirmala UI"/>
        </w:rPr>
      </w:pPr>
      <w:r w:rsidRPr="006804F4">
        <w:rPr>
          <w:rFonts w:ascii="Nirmala UI" w:eastAsia="Nirmala UI" w:hAnsi="Nirmala UI" w:cs="Nirmala UI"/>
        </w:rPr>
        <w:t xml:space="preserve">ഇംപാക്ട് തിരഞ്ഞെടുക്കുക, അതായത്, നിങ്ങൾ EMI വർദ്ധിപ്പിക്കാൻ ആഗ്രഹിക്കുന്നുണ്ടോ അല്ലെങ്കിൽ നിങ്ങളുടെ കാലയളവ് കുറയ്ക്കണോ എന്ന് </w:t>
      </w:r>
    </w:p>
    <w:p w14:paraId="2D45C9C5" w14:textId="77777777" w:rsidR="00514F1B" w:rsidRPr="006804F4" w:rsidRDefault="00514F1B" w:rsidP="00514F1B">
      <w:pPr>
        <w:pStyle w:val="ListParagraph"/>
        <w:numPr>
          <w:ilvl w:val="0"/>
          <w:numId w:val="15"/>
        </w:numPr>
        <w:spacing w:before="240" w:line="279" w:lineRule="auto"/>
        <w:rPr>
          <w:rFonts w:ascii="Nirmala UI" w:eastAsia="Nirmala UI" w:hAnsi="Nirmala UI" w:cs="Nirmala UI"/>
        </w:rPr>
      </w:pPr>
      <w:r w:rsidRPr="006804F4">
        <w:rPr>
          <w:rFonts w:ascii="Nirmala UI" w:eastAsia="Nirmala UI" w:hAnsi="Nirmala UI" w:cs="Nirmala UI"/>
        </w:rPr>
        <w:t xml:space="preserve">പുതുക്കിയ EMI തുക അല്ലെങ്കിൽ പുതുക്കിയ കാലയളവ് വീണ്ടും എന്‍റർ ചെയ്യുക </w:t>
      </w:r>
    </w:p>
    <w:p w14:paraId="695A5185" w14:textId="77777777" w:rsidR="00514F1B" w:rsidRPr="006804F4" w:rsidRDefault="00514F1B" w:rsidP="00514F1B">
      <w:pPr>
        <w:pStyle w:val="ListParagraph"/>
        <w:numPr>
          <w:ilvl w:val="0"/>
          <w:numId w:val="15"/>
        </w:numPr>
        <w:spacing w:before="240" w:line="279" w:lineRule="auto"/>
        <w:rPr>
          <w:rFonts w:ascii="Nirmala UI" w:eastAsia="Nirmala UI" w:hAnsi="Nirmala UI" w:cs="Nirmala UI"/>
        </w:rPr>
      </w:pPr>
      <w:r w:rsidRPr="006804F4">
        <w:rPr>
          <w:rFonts w:ascii="Nirmala UI" w:eastAsia="Nirmala UI" w:hAnsi="Nirmala UI" w:cs="Nirmala UI"/>
        </w:rPr>
        <w:t>ആവശ്യമായ പരിശോധനകൾ പൂർത്തിയാക്കുക, OTP ജനറേറ്റ് ചെയ്ത് നിങ്ങളുടെ അഭ്യർത്ഥന സ്ഥിരീകരണത്തിനായി സമർപ്പിക്കുക</w:t>
      </w:r>
    </w:p>
    <w:p w14:paraId="48F65C0B"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 xml:space="preserve">ദയവായി ശ്രദ്ധിക്കുക: </w:t>
      </w:r>
    </w:p>
    <w:p w14:paraId="2E35EE16" w14:textId="77777777" w:rsidR="00514F1B" w:rsidRPr="006804F4" w:rsidRDefault="00514F1B" w:rsidP="00514F1B">
      <w:pPr>
        <w:pStyle w:val="ListParagraph"/>
        <w:numPr>
          <w:ilvl w:val="0"/>
          <w:numId w:val="14"/>
        </w:numPr>
        <w:spacing w:after="0" w:line="279" w:lineRule="auto"/>
        <w:rPr>
          <w:rFonts w:ascii="Nirmala UI" w:eastAsia="Nirmala UI" w:hAnsi="Nirmala UI" w:cs="Nirmala UI"/>
        </w:rPr>
      </w:pPr>
      <w:r w:rsidRPr="006804F4">
        <w:rPr>
          <w:rFonts w:ascii="Nirmala UI" w:eastAsia="Nirmala UI" w:hAnsi="Nirmala UI" w:cs="Nirmala UI"/>
        </w:rPr>
        <w:t>നിങ്ങളുടെ ലോൺ പൂർണ്ണമായും വിതരണം ചെയ്തിട്ടുണ്ടെങ്കിൽ, സെൽഫ്-സർവ്വീസ് ഓപ്ഷൻ വഴി നിങ്ങളുടെ EMI വർദ്ധിപ്പിക്കണോ അല്ലെങ്കിൽ നിങ്ങളുടെ കാലയളവ് കുറയ്ക്കണോ എന്ന് നിങ്ങൾക്ക് തിരഞ്ഞെടുക്കാം</w:t>
      </w:r>
    </w:p>
    <w:p w14:paraId="65FB7E88" w14:textId="77777777" w:rsidR="00514F1B" w:rsidRPr="006804F4" w:rsidRDefault="00514F1B" w:rsidP="00514F1B">
      <w:pPr>
        <w:pStyle w:val="ListParagraph"/>
        <w:numPr>
          <w:ilvl w:val="0"/>
          <w:numId w:val="14"/>
        </w:numPr>
        <w:spacing w:after="0" w:line="279" w:lineRule="auto"/>
        <w:rPr>
          <w:rFonts w:ascii="Nirmala UI" w:eastAsia="Nirmala UI" w:hAnsi="Nirmala UI" w:cs="Nirmala UI"/>
        </w:rPr>
      </w:pPr>
      <w:r w:rsidRPr="006804F4">
        <w:rPr>
          <w:rFonts w:ascii="Nirmala UI" w:eastAsia="Nirmala UI" w:hAnsi="Nirmala UI" w:cs="Nirmala UI"/>
        </w:rPr>
        <w:t xml:space="preserve">നിങ്ങളുടെ ലോൺ ഭാഗികമായി വിതരണം ചെയ്തിട്ടുണ്ടെങ്കിൽ കാലയളവ് പരിഷ്ക്കരിക്കാനുള്ള ഓപ്ഷൻ പോർട്ടലിൽ ലഭ്യമല്ല. അത്തരം സാഹചര്യങ്ങളിൽ, നിങ്ങളുടെ രജിസ്റ്റർ ചെയ്ത കോണ്ടാക്ട് വിശദാംശങ്ങൾ ഉപയോഗിച്ച് </w:t>
      </w:r>
      <w:hyperlink r:id="rId10">
        <w:r w:rsidRPr="006804F4">
          <w:rPr>
            <w:rStyle w:val="Hyperlink"/>
            <w:rFonts w:ascii="Nirmala UI" w:eastAsia="Nirmala UI" w:hAnsi="Nirmala UI" w:cs="Nirmala UI"/>
            <w:b/>
            <w:bCs/>
          </w:rPr>
          <w:t>bhflwecare@bajajhousing.co.in</w:t>
        </w:r>
      </w:hyperlink>
      <w:r w:rsidRPr="006804F4">
        <w:rPr>
          <w:rFonts w:ascii="Nirmala UI" w:eastAsia="Nirmala UI" w:hAnsi="Nirmala UI" w:cs="Nirmala UI"/>
        </w:rPr>
        <w:t xml:space="preserve"> ലേക്ക് എഴുതുക</w:t>
      </w:r>
    </w:p>
    <w:p w14:paraId="7C321E9D" w14:textId="77777777" w:rsidR="00514F1B" w:rsidRPr="006804F4" w:rsidRDefault="00514F1B" w:rsidP="00514F1B">
      <w:pPr>
        <w:pStyle w:val="ListParagraph"/>
        <w:numPr>
          <w:ilvl w:val="0"/>
          <w:numId w:val="14"/>
        </w:numPr>
        <w:spacing w:after="0" w:line="279" w:lineRule="auto"/>
        <w:rPr>
          <w:rFonts w:ascii="Nirmala UI" w:eastAsia="Nirmala UI" w:hAnsi="Nirmala UI" w:cs="Nirmala UI"/>
        </w:rPr>
      </w:pPr>
      <w:r w:rsidRPr="006804F4">
        <w:rPr>
          <w:rFonts w:ascii="Nirmala UI" w:eastAsia="Nirmala UI" w:hAnsi="Nirmala UI" w:cs="Nirmala UI"/>
        </w:rPr>
        <w:t>നിങ്ങളുടെ ലോൺ ഫ്ലെക്സി വേരിയന്‍റിന് കീഴിലാണെങ്കിൽ, നിരക്ക് പുതുക്കുന്നത് EMI തുകയിൽ മാത്രമെ പ്രതിഫലിക്കുകയുള്ളൂ. നിങ്ങളുടെ രജിസ്റ്റർ ചെയ്ത ഇമെയിൽ ID ലേക്ക് അയച്ച വിശദമായ നിരക്ക് പുതുക്കൽ ഇമെയിൽ പരിശോധിക്കുക</w:t>
      </w:r>
    </w:p>
    <w:p w14:paraId="29CD6CDD" w14:textId="77777777" w:rsidR="00514F1B" w:rsidRPr="006804F4" w:rsidRDefault="00514F1B" w:rsidP="00514F1B">
      <w:pPr>
        <w:spacing w:after="0"/>
      </w:pPr>
    </w:p>
    <w:p w14:paraId="48D62FA1" w14:textId="77777777" w:rsidR="00514F1B" w:rsidRPr="00514F1B" w:rsidRDefault="00514F1B" w:rsidP="00514F1B">
      <w:pPr>
        <w:pStyle w:val="ListParagraph"/>
        <w:numPr>
          <w:ilvl w:val="0"/>
          <w:numId w:val="17"/>
        </w:numPr>
        <w:spacing w:after="0" w:line="279" w:lineRule="auto"/>
        <w:rPr>
          <w:rFonts w:ascii="Nirmala UI" w:eastAsia="Nirmala UI" w:hAnsi="Nirmala UI" w:cs="Nirmala UI"/>
          <w:b/>
        </w:rPr>
      </w:pPr>
      <w:r w:rsidRPr="00514F1B">
        <w:rPr>
          <w:rFonts w:ascii="Nirmala UI" w:eastAsia="Nirmala UI" w:hAnsi="Nirmala UI" w:cs="Nirmala UI"/>
          <w:b/>
        </w:rPr>
        <w:t xml:space="preserve">എനിക്ക് എന്‍റെ EMI കുറയ്ക്കാൻ കഴിയുമോ? </w:t>
      </w:r>
    </w:p>
    <w:p w14:paraId="5BEE090E"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പാർട്ട്-പ്രീപേമെന്‍റുകൾ നടത്തി, കാലയളവിന് പകരം EMI തുക കുറയ്ക്കാൻ തിരഞ്ഞെടുത്തുകൊണ്ട് നിങ്ങൾക്ക് EMI തുക കുറയ്ക്കാം.</w:t>
      </w:r>
    </w:p>
    <w:p w14:paraId="55DE488F"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നിങ്ങളുടെ കാലയളവ് ദീർഘിപ്പിച്ചുകൊണ്ട് നിങ്ങളുടെ EMI കുറയ്ക്കാൻ കഴിയില്ലെന്ന് ദയവായി ശ്രദ്ധിക്കുക.</w:t>
      </w:r>
    </w:p>
    <w:p w14:paraId="4B92740F" w14:textId="77777777" w:rsidR="00514F1B" w:rsidRPr="00514F1B" w:rsidRDefault="00514F1B" w:rsidP="00514F1B">
      <w:pPr>
        <w:pStyle w:val="ListParagraph"/>
        <w:numPr>
          <w:ilvl w:val="0"/>
          <w:numId w:val="17"/>
        </w:numPr>
        <w:spacing w:after="160" w:line="279" w:lineRule="auto"/>
        <w:rPr>
          <w:rFonts w:ascii="Nirmala UI" w:eastAsia="Nirmala UI" w:hAnsi="Nirmala UI" w:cs="Nirmala UI"/>
          <w:b/>
        </w:rPr>
      </w:pPr>
      <w:r w:rsidRPr="00514F1B">
        <w:rPr>
          <w:rFonts w:ascii="Nirmala UI" w:eastAsia="Nirmala UI" w:hAnsi="Nirmala UI" w:cs="Nirmala UI"/>
          <w:b/>
        </w:rPr>
        <w:t>എന്‍റെ EMI കുറയ്ക്കുന്നതിന് എനിക്ക് എന്‍റെ കാലയളവ് വർദ്ധിപ്പിക്കാൻ കഴിയുമോ?</w:t>
      </w:r>
    </w:p>
    <w:p w14:paraId="4C7B42AF"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നിങ്ങളുടെ ലോൺ കാലയളവ് കമ്പനിയുടെ ക്രെഡിറ്റ്, റിസ്ക് പോളിസികൾ അനുസരിച്ച് നിർണ്ണയിക്കുന്നു, ഇത് ലോൺ വിതരണം ചെയ്തുകഴിഞ്ഞാൽ സ്വമേധയാ വർദ്ധിപ്പിക്കാൻ കഴിയില്ല.</w:t>
      </w:r>
    </w:p>
    <w:p w14:paraId="2FBA083F"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പലിശ നിരക്കുകളിലെ മാറ്റങ്ങൾ, കമ്പനിയുടെ ഇന്‍റേണൽ പോളിസികൾ, റെഗുലേറ്ററി ആവശ്യകതകൾ അല്ലെങ്കിൽ ലോൺ ഡിഫോൾട്ട് തുടങ്ങിയ ഘടകങ്ങളെ അടിസ്ഥാനമാക്കി ഇത് വ്യത്യാസപ്പെടാം.</w:t>
      </w:r>
    </w:p>
    <w:p w14:paraId="0EDB161B"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എനിക്ക് പ്രീ-EMI യെ EMI ആയി മാറ്റാൻ കഴിയുമോ?</w:t>
      </w:r>
    </w:p>
    <w:p w14:paraId="05EBCCA6"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 xml:space="preserve">നിങ്ങളുടെ ലോൺ നിലവിൽ പ്രീ-EMI മോഡിലാണെങ്കിൽ, നിങ്ങൾ പലിശ ഘടകം മാത്രം അടയ്ക്കുകയാണെങ്കിൽ, അത് മുതലും പലിശയും അടയ്‌ക്കാവുന്ന EMI മോഡിലേക്ക് മാറ്റാൻ നിങ്ങൾക്ക് അഭ്യർത്ഥിക്കാം. </w:t>
      </w:r>
    </w:p>
    <w:p w14:paraId="4216B0AE"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BHFL കസ്റ്റമർ പോർട്ടൽ വഴി ഇത് അഭ്യർത്ഥിക്കാൻ, താഴെപ്പറയുന്ന ഘട്ടങ്ങൾ പിന്തുടരുക:</w:t>
      </w:r>
    </w:p>
    <w:p w14:paraId="7B84DBC6" w14:textId="77777777" w:rsidR="00514F1B" w:rsidRPr="006804F4" w:rsidRDefault="00514F1B" w:rsidP="00514F1B">
      <w:pPr>
        <w:pStyle w:val="ListParagraph"/>
        <w:numPr>
          <w:ilvl w:val="0"/>
          <w:numId w:val="13"/>
        </w:numPr>
        <w:spacing w:before="240" w:line="279" w:lineRule="auto"/>
        <w:rPr>
          <w:rFonts w:ascii="Nirmala UI" w:eastAsia="Nirmala UI" w:hAnsi="Nirmala UI" w:cs="Nirmala UI"/>
        </w:rPr>
      </w:pPr>
      <w:r w:rsidRPr="006804F4">
        <w:rPr>
          <w:rFonts w:ascii="Nirmala UI" w:eastAsia="Nirmala UI" w:hAnsi="Nirmala UI" w:cs="Nirmala UI"/>
        </w:rPr>
        <w:t>നിങ്ങളുടെ രജിസ്റ്റർ ചെയ്ത കോണ്ടാക്ട് വിശദാംശങ്ങൾ അല്ലെങ്കിൽ CIF, പാസ്സ്‌വേർഡ് ഉപയോഗിച്ച് ലോഗിൻ ചെയ്യുക</w:t>
      </w:r>
    </w:p>
    <w:p w14:paraId="32F02F98" w14:textId="77777777" w:rsidR="00514F1B" w:rsidRPr="006804F4" w:rsidRDefault="00514F1B" w:rsidP="00514F1B">
      <w:pPr>
        <w:pStyle w:val="ListParagraph"/>
        <w:numPr>
          <w:ilvl w:val="0"/>
          <w:numId w:val="13"/>
        </w:numPr>
        <w:spacing w:before="240" w:line="279" w:lineRule="auto"/>
        <w:rPr>
          <w:rFonts w:ascii="Nirmala UI" w:eastAsia="Nirmala UI" w:hAnsi="Nirmala UI" w:cs="Nirmala UI"/>
        </w:rPr>
      </w:pPr>
      <w:r w:rsidRPr="006804F4">
        <w:rPr>
          <w:rFonts w:ascii="Nirmala UI" w:eastAsia="Nirmala UI" w:hAnsi="Nirmala UI" w:cs="Nirmala UI"/>
        </w:rPr>
        <w:t xml:space="preserve">'എന്‍റെ ലോൺ മാനേജ് ചെയ്യുക' തിരഞ്ഞെടുത്ത് ഡ്രോപ്പ്ഡൗൺ ഓപ്ഷനുകളിൽ നിന്ന് പ്രീ-EMI യെ EMI ആയി മാറ്റുക' തിരഞ്ഞെടുക്കുക </w:t>
      </w:r>
    </w:p>
    <w:p w14:paraId="435EAD04" w14:textId="77777777" w:rsidR="00514F1B" w:rsidRPr="006804F4" w:rsidRDefault="00514F1B" w:rsidP="00514F1B">
      <w:pPr>
        <w:pStyle w:val="ListParagraph"/>
        <w:numPr>
          <w:ilvl w:val="0"/>
          <w:numId w:val="13"/>
        </w:numPr>
        <w:spacing w:before="240" w:line="279" w:lineRule="auto"/>
        <w:rPr>
          <w:rFonts w:ascii="Nirmala UI" w:eastAsia="Nirmala UI" w:hAnsi="Nirmala UI" w:cs="Nirmala UI"/>
        </w:rPr>
      </w:pPr>
      <w:r w:rsidRPr="006804F4">
        <w:rPr>
          <w:rFonts w:ascii="Nirmala UI" w:eastAsia="Nirmala UI" w:hAnsi="Nirmala UI" w:cs="Nirmala UI"/>
        </w:rPr>
        <w:t xml:space="preserve">നിങ്ങളുടെ ലോൺ അക്കൗണ്ട് നമ്പർ തിരഞ്ഞെടുത്ത് 'തുടരുക' എന്നതിൽ ക്ലിക്ക് ചെയ്യുക </w:t>
      </w:r>
    </w:p>
    <w:p w14:paraId="22204148" w14:textId="77777777" w:rsidR="00514F1B" w:rsidRPr="006804F4" w:rsidRDefault="00514F1B" w:rsidP="00514F1B">
      <w:pPr>
        <w:pStyle w:val="ListParagraph"/>
        <w:numPr>
          <w:ilvl w:val="0"/>
          <w:numId w:val="13"/>
        </w:numPr>
        <w:spacing w:before="240" w:line="279" w:lineRule="auto"/>
        <w:rPr>
          <w:rFonts w:ascii="Nirmala UI" w:eastAsia="Nirmala UI" w:hAnsi="Nirmala UI" w:cs="Nirmala UI"/>
        </w:rPr>
      </w:pPr>
      <w:r w:rsidRPr="006804F4">
        <w:rPr>
          <w:rFonts w:ascii="Nirmala UI" w:eastAsia="Nirmala UI" w:hAnsi="Nirmala UI" w:cs="Nirmala UI"/>
        </w:rPr>
        <w:t>OTP ജനറേറ്റ് ചെയ്ത് സമർപ്പിച്ച് നിങ്ങളുടെ അഭ്യർത്ഥന സ്ഥിരീകരിക്കുക</w:t>
      </w:r>
    </w:p>
    <w:p w14:paraId="4A751DEE"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lastRenderedPageBreak/>
        <w:t xml:space="preserve">അതേസമയം, ഒരു അഭ്യർത്ഥന ഉന്നയിക്കുന്നതിന് നിങ്ങൾക്ക് </w:t>
      </w:r>
      <w:r w:rsidRPr="006804F4">
        <w:rPr>
          <w:rFonts w:ascii="Nirmala UI" w:eastAsia="Nirmala UI" w:hAnsi="Nirmala UI" w:cs="Nirmala UI"/>
          <w:b/>
          <w:bCs/>
        </w:rPr>
        <w:t>bhflwecare@bajajhousing.co.in</w:t>
      </w:r>
      <w:r w:rsidRPr="006804F4">
        <w:rPr>
          <w:rFonts w:ascii="Nirmala UI" w:eastAsia="Nirmala UI" w:hAnsi="Nirmala UI" w:cs="Nirmala UI"/>
        </w:rPr>
        <w:t xml:space="preserve"> ലേക്ക് എഴുതാം. 48 മണിക്കൂറിനുള്ളിൽ നിങ്ങൾക്ക് പ്രതികരണം പ്രതീക്ഷിക്കാം.</w:t>
      </w:r>
    </w:p>
    <w:p w14:paraId="0A0A04D6"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 xml:space="preserve">എന്‍റെ പെൻഡിംഗിലുള്ള വിതരണ തുക എങ്ങനെ ലഭ്യമാക്കാം? </w:t>
      </w:r>
    </w:p>
    <w:p w14:paraId="3D684342"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നിങ്ങളുടെ പെൻഡിംഗിലുള്ള വിതരണ തുക ലഭിക്കുന്നതിന്, നിങ്ങളുടെ സെയിൽസ് പ്രതിനിധിയുമായി ബന്ധപ്പെടാൻ അഭ്യർത്ഥിക്കുന്നു.</w:t>
      </w:r>
    </w:p>
    <w:p w14:paraId="63E919AF"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ആവശ്യമായ എല്ലാ ഡോക്യുമെന്‍റുകളും സമർപ്പിച്ച് വെരിഫൈ ചെയ്ത് കഴിഞ്ഞാൽ നിങ്ങളുടെ അനുമതി കത്തിൽ പരാമർശിച്ചിരിക്കുന്ന നിബന്ധനകൾ പ്രകാരം വിതരണം ആരംഭിക്കുന്നതാണ്.</w:t>
      </w:r>
    </w:p>
    <w:p w14:paraId="008B3F32"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ജനന തീയതി, കമ്മ്യൂണിക്കേഷൻ അഡ്രസ്സ്, ഇമെയിൽ ID, മൊബൈൽ നമ്പർ തുടങ്ങിയ എന്‍റെ വ്യക്തിഗത വിവരങ്ങൾ എങ്ങനെ മാറ്റാം?</w:t>
      </w:r>
    </w:p>
    <w:p w14:paraId="790414DD"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ബജാജ് ഹൗസിംഗ് ഫൈനാൻസ് കസ്റ്റമർ പോർട്ടൽ അല്ലെങ്കിൽ ആപ്പ് വഴി നിങ്ങളുടെ രജിസ്റ്റർ ചെയ്ത ഇമെയിൽ ID യും മൊബൈൽ നമ്പറും അപ്ഡേറ്റ് ചെയ്യാൻ നിങ്ങൾക്ക് ഒരു അഭ്യർത്ഥന ഉന്നയിക്കാം. നിങ്ങളുടെ കമ്മ്യൂണിക്കേഷൻ അഡ്രസ്സ് അപ്ഡേറ്റ് ചെയ്യാനും പോർട്ടലിൽ അല്ലെങ്കിൽ ആപ്പിൽ ഒരു അഭ്യർത്ഥന ഉന്നയിക്കാം.</w:t>
      </w:r>
    </w:p>
    <w:p w14:paraId="2CA148DD" w14:textId="77777777" w:rsidR="00514F1B" w:rsidRPr="006804F4" w:rsidRDefault="00514F1B" w:rsidP="00514F1B">
      <w:pPr>
        <w:rPr>
          <w:rFonts w:ascii="Nirmala UI" w:eastAsia="Nirmala UI" w:hAnsi="Nirmala UI" w:cs="Nirmala UI"/>
        </w:rPr>
      </w:pPr>
      <w:r w:rsidRPr="006804F4">
        <w:rPr>
          <w:rFonts w:ascii="Nirmala UI" w:eastAsia="Nirmala UI" w:hAnsi="Nirmala UI" w:cs="Nirmala UI"/>
        </w:rPr>
        <w:t xml:space="preserve">നിങ്ങളുടെ അഭ്യർത്ഥന പ്രോസസ് ചെയ്യാൻ, നിങ്ങൾ താഴെ പറയുന്നത് പോലുള്ള സാധുതയുള്ള ഒരു ID പ്രൂഫ് ഷെയർ ചെയ്യേണ്ടതുണ്ട്: </w:t>
      </w:r>
    </w:p>
    <w:p w14:paraId="42751EED" w14:textId="77777777" w:rsidR="00514F1B" w:rsidRPr="006804F4" w:rsidRDefault="00514F1B" w:rsidP="00514F1B">
      <w:pPr>
        <w:rPr>
          <w:rFonts w:ascii="Nirmala UI" w:eastAsia="Nirmala UI" w:hAnsi="Nirmala UI" w:cs="Nirmala UI"/>
        </w:rPr>
      </w:pPr>
      <w:r w:rsidRPr="006804F4">
        <w:rPr>
          <w:rFonts w:ascii="Nirmala UI" w:eastAsia="Nirmala UI" w:hAnsi="Nirmala UI" w:cs="Nirmala UI"/>
        </w:rPr>
        <w:t xml:space="preserve">• PAN കാർഡ് </w:t>
      </w:r>
    </w:p>
    <w:p w14:paraId="22303F5E" w14:textId="77777777" w:rsidR="00514F1B" w:rsidRPr="006804F4" w:rsidRDefault="00514F1B" w:rsidP="00514F1B">
      <w:pPr>
        <w:rPr>
          <w:rFonts w:ascii="Nirmala UI" w:eastAsia="Nirmala UI" w:hAnsi="Nirmala UI" w:cs="Nirmala UI"/>
        </w:rPr>
      </w:pPr>
      <w:r w:rsidRPr="006804F4">
        <w:rPr>
          <w:rFonts w:ascii="Nirmala UI" w:eastAsia="Nirmala UI" w:hAnsi="Nirmala UI" w:cs="Nirmala UI"/>
        </w:rPr>
        <w:t xml:space="preserve">• പാസ്പോർട്ട് </w:t>
      </w:r>
    </w:p>
    <w:p w14:paraId="2FFBC7C0" w14:textId="77777777" w:rsidR="00514F1B" w:rsidRPr="006804F4" w:rsidRDefault="00514F1B" w:rsidP="00514F1B">
      <w:pPr>
        <w:rPr>
          <w:rFonts w:ascii="Nirmala UI" w:eastAsia="Nirmala UI" w:hAnsi="Nirmala UI" w:cs="Nirmala UI"/>
        </w:rPr>
      </w:pPr>
      <w:r w:rsidRPr="006804F4">
        <w:rPr>
          <w:rFonts w:ascii="Nirmala UI" w:eastAsia="Nirmala UI" w:hAnsi="Nirmala UI" w:cs="Nirmala UI"/>
        </w:rPr>
        <w:t xml:space="preserve">• വോട്ടര്‍ ID </w:t>
      </w:r>
    </w:p>
    <w:p w14:paraId="692AD8FB" w14:textId="77777777" w:rsidR="00514F1B" w:rsidRPr="006804F4" w:rsidRDefault="00514F1B" w:rsidP="00514F1B">
      <w:pPr>
        <w:rPr>
          <w:rFonts w:ascii="Nirmala UI" w:eastAsia="Nirmala UI" w:hAnsi="Nirmala UI" w:cs="Nirmala UI"/>
        </w:rPr>
      </w:pPr>
      <w:r w:rsidRPr="006804F4">
        <w:rPr>
          <w:rFonts w:ascii="Nirmala UI" w:eastAsia="Nirmala UI" w:hAnsi="Nirmala UI" w:cs="Nirmala UI"/>
        </w:rPr>
        <w:t xml:space="preserve">• ഡ്രൈവിംഗ് ലൈസൻസ് </w:t>
      </w:r>
    </w:p>
    <w:p w14:paraId="2BD2F2EC"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 ആധാർ കാർഡ്</w:t>
      </w:r>
    </w:p>
    <w:p w14:paraId="56BE0420"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നിങ്ങളുടെ ജനന തീയതി അപ്ഡേറ്റ് ചെയ്യാൻ, bhflwecare@bajajhousing.co.in ലേക്ക് എഴുതുക, അഭ്യർത്ഥനയുമായി തുടരുന്നതിന് ഒരു പ്രതിനിധി നിങ്ങളെ ബന്ധപ്പെടുന്നതാണ്. അതേസമയം, നിങ്ങൾക്ക് സമീപത്തുള്ള BHFL ബ്രാഞ്ച് സന്ദർശിക്കാവുന്നതാണ്.</w:t>
      </w:r>
    </w:p>
    <w:p w14:paraId="52B128E6"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lastRenderedPageBreak/>
        <w:t>എന്‍റെ പ്രധാനമന്ത്രി ആവാസ് യോജന (PMAY) സബ്‌സിഡി അപേക്ഷയുടെ സ്റ്റാറ്റസ് എനിക്ക് എങ്ങനെ പരിശോധിക്കാനാകും?</w:t>
      </w:r>
    </w:p>
    <w:p w14:paraId="717AE142"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PMAY സബ്‌സിഡി കേന്ദ്ര സർക്കാർ നൽകുന്ന സ്കീമാണ്, ബജാജ് ഹൗസിംഗ് ഫൈനാൻസ് നിങ്ങളുടെ യോഗ്യത പരിശോധിക്കുകയും നിങ്ങളുടെ അപേക്ഷ ബന്ധപ്പെട്ട സർക്കാർ അധികാരികൾക്ക് ഓരോ കേസും അനുസരിച്ച് ഫോർവേഡ് ചെയ്യുകയും ചെയ്യുന്നു.</w:t>
      </w:r>
    </w:p>
    <w:p w14:paraId="12209BCA"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PMAY സ്കീം പ്രകാരം ആവശ്യമായ ഡോക്യുമെന്‍റുകൾ സമർപ്പിച്ചുകഴിഞ്ഞാൽ, അധികാരികൾ അപേക്ഷ അവലോകനം ചെയ്യും. നൽകിയ വിശദാംശങ്ങളെ അടിസ്ഥാനമാക്കി സബ്‌സിഡിയ്ക്ക് അംഗീകാരം നൽകുകയോ നിരസിക്കുകയോ ചെയ്യാം.</w:t>
      </w:r>
    </w:p>
    <w:p w14:paraId="08053CC6"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അപ്രൂവ് ചെയ്താൽ, സബ്‌സിഡി തുക നിങ്ങളുടെ ലോൺ അക്കൗണ്ടിലേക്ക് ക്രെഡിറ്റ് ചെയ്യപ്പെടുകയും നിങ്ങളുടെ EMI ൽ ക്രമീകരിക്കുകയും ചെയ്യും.</w:t>
      </w:r>
    </w:p>
    <w:p w14:paraId="4BF927BC"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 xml:space="preserve">നിങ്ങളുടെ PMAY അപേക്ഷാ ID ഉണ്ടെങ്കിൽ, </w:t>
      </w:r>
      <w:r w:rsidRPr="006804F4">
        <w:rPr>
          <w:rFonts w:ascii="Nirmala UI" w:eastAsia="Nirmala UI" w:hAnsi="Nirmala UI" w:cs="Nirmala UI"/>
          <w:color w:val="0070C0"/>
        </w:rPr>
        <w:t>ഔദ്യോഗിക PMAY വെബ്സൈറ്റിൽ</w:t>
      </w:r>
      <w:r w:rsidRPr="006804F4">
        <w:rPr>
          <w:rFonts w:ascii="Nirmala UI" w:eastAsia="Nirmala UI" w:hAnsi="Nirmala UI" w:cs="Nirmala UI"/>
        </w:rPr>
        <w:t xml:space="preserve"> നിങ്ങൾക്ക് സ്റ്റാറ്റസ് ട്രാക്ക് ചെയ്യാം.</w:t>
      </w:r>
    </w:p>
    <w:p w14:paraId="30762CCB"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എന്താണ് ഒരു ഫ്ലെക്സി ലോൺ?</w:t>
      </w:r>
    </w:p>
    <w:p w14:paraId="40A124E3"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ഒരു സാധാരണ ടേം ലോണിൽ നിന്ന് വ്യത്യസ്തമായി ഫ്ലെക്സി ലോൺ ഏത് സമയത്തും പാർട്ട്-പ്രീപേമെൻ്റ് ചെയ്യാനും ഫണ്ടുകൾ പിൻവലിക്കാനും നിങ്ങളെ അനുവദിക്കുന്നു. ഇത് നിങ്ങൾക്ക് ക്യാഷ് ഫ്ലോ കൂടുതൽ കാര്യക്ഷമമായി മാനേജ് ചെയ്യാനുള്ള ഫ്ലെക്സിബിലിറ്റി നൽകുന്നു.</w:t>
      </w:r>
    </w:p>
    <w:p w14:paraId="0110FAB3"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 xml:space="preserve">എന്‍റെ ഫ്ലെക്സി ലോൺ അക്കൗണ്ടിൽ എനിക്ക് എപ്പോഴാണ് ട്രാൻസാക്ഷൻ ആരംഭിക്കാൻ കഴിയുക? </w:t>
      </w:r>
    </w:p>
    <w:p w14:paraId="036E5D87"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ലോൺ വിതരണത്തിന് ശേഷം നിങ്ങളുടെ ഫ്ലെക്സി ലോൺ അക്കൗണ്ടിൽ ട്രാൻസാക്ഷൻ ആരംഭിക്കാം. കസ്റ്റമർ പോർട്ടൽ വഴി, 24x7 നിങ്ങൾക്ക് ഫണ്ടുകൾ പിൻവലിക്കാനും പാർട്ട്-പ്രീപേമെൻ്റ് ചെയ്യാനും കഴിയും.</w:t>
      </w:r>
    </w:p>
    <w:p w14:paraId="3C06B5DF"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എന്‍റെ ഫ്ലെക്സി ലോൺ അക്കൗണ്ടിൽ പിൻവലിക്കൽ അഭ്യർത്ഥന നൽകിയ ശേഷം എനിക്ക് എപ്പോഴാണ് ഫണ്ടുകൾ ലഭിക്കുക?</w:t>
      </w:r>
    </w:p>
    <w:p w14:paraId="687C0954"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lastRenderedPageBreak/>
        <w:t>കസ്റ്റമർ പോർട്ടൽ വഴി നിങ്ങൾ അഭ്യർത്ഥന ഉന്നയിച്ചതിന് ശേഷം 24 മണിക്കൂറിനുള്ളിൽ (ബാങ്കിംഗ് സമയം) ഫണ്ടുകൾ നിങ്ങളുടെ ബാങ്ക് അക്കൗണ്ടിലേക്ക് ക്രെഡിറ്റ് ചെയ്യുന്നതാണ്.</w:t>
      </w:r>
    </w:p>
    <w:p w14:paraId="797EC9E2"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എന്താണ് AMC, എന്തിനാണ് അത് എന്റെ അക്കൗണ്ടിൽ നിന്ന് ഈടാക്കുന്നത്?</w:t>
      </w:r>
    </w:p>
    <w:p w14:paraId="1013D24C"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BHFL നൽകുന്ന ഒരു പ്രത്യേക ഓഫറാണ് ഫ്ലെക്സി. നിങ്ങളുടെ ഫ്ലെക്സി അക്കൗണ്ടിലേക്ക് അധിക ഫണ്ടുകൾ ട്രാൻസ്ഫർ ചെയ്ത് പലിശ ലാഭിക്കാനും ആവശ്യമുള്ളപ്പോൾ പിൻവലിക്കാനും ഇത് നിങ്ങളെ അനുവദിക്കുന്നു.</w:t>
      </w:r>
    </w:p>
    <w:p w14:paraId="6377765D"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നിങ്ങളുടെ അനുമതി കത്തിൽ പരാമർശിച്ചിരിക്കുന്നത് പോലെ AMC ചാർജ്ജുകൾ ഡ്രോപ്പ് ലൈൻ പരിധിയിൽ അതായത്, ഓരോ വർഷവും പൂർത്തിയാകുമ്പോഴുള്ള പരിധിയിൽ എല്ലാ വർഷവും ഈടാക്കുന്നു,. ആദ്യ വർഷത്തിൽ, ലോൺ വിതരണ സമയത്ത് AMC മുൻകൂട്ടി ഈടാക്കുന്നു.</w:t>
      </w:r>
    </w:p>
    <w:p w14:paraId="7904B5EF"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 xml:space="preserve">AMC അടയ്ക്കുന്നത് നിർത്താൻ നിങ്ങൾ ആഗ്രഹിക്കുന്നെങ്കിൽ, നിങ്ങളുടെ സമീപത്തുള്ള BHFL ബ്രാഞ്ച് സന്ദർശിച്ച് ഒരു ഭേദഗതി കരാറിൽ ഒപ്പുവെച്ചുകൊണ്ട് നിങ്ങളുടെ ഫ്ലെക്സി ലോൺ ശേഷിക്കുന്ന കാലയളവിൽ ഒരു ടേം ലോണായി മാറ്റാൻ കഴിയും. അതേസമയം, നിങ്ങൾക്ക് </w:t>
      </w:r>
      <w:hyperlink r:id="rId11">
        <w:r w:rsidRPr="006804F4">
          <w:rPr>
            <w:rStyle w:val="Hyperlink"/>
            <w:rFonts w:ascii="Nirmala UI" w:eastAsia="Nirmala UI" w:hAnsi="Nirmala UI" w:cs="Nirmala UI"/>
          </w:rPr>
          <w:t>bhflwecare@bajajhousing.co.in</w:t>
        </w:r>
      </w:hyperlink>
      <w:r w:rsidRPr="006804F4">
        <w:rPr>
          <w:rFonts w:ascii="Nirmala UI" w:eastAsia="Nirmala UI" w:hAnsi="Nirmala UI" w:cs="Nirmala UI"/>
        </w:rPr>
        <w:t xml:space="preserve"> ലേക്ക് എഴുതി അഭ്യർത്ഥന ഉന്നയിക്കാം. 48 മണിക്കൂറിനുള്ളിൽ നിങ്ങൾക്ക് പ്രതികരണം പ്രതീക്ഷിക്കാം.</w:t>
      </w:r>
    </w:p>
    <w:p w14:paraId="44C47E18"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ലോൺ ഫോർക്ലോഷറിനുള്ള ഏറ്റവും പുതിയ വിശദാംശങ്ങൾ എനിക്ക് എങ്ങനെ ലഭിക്കും?</w:t>
      </w:r>
    </w:p>
    <w:p w14:paraId="41264AB1"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ലോൺ ഫോർക്ലോഷറിനെക്കുറിച്ചുള്ള വിവരങ്ങൾ ലഭിക്കുന്നതിന്, ദയവായി bhflwecare@bajajhousing.co.in ലേക്ക് എഴുതുക, ഞങ്ങളുടെ ടീം 48 മണിക്കൂറിനുള്ളിൽ നിങ്ങളെ ബന്ധപ്പെടുന്നതാണ്.</w:t>
      </w:r>
    </w:p>
    <w:p w14:paraId="750C3852"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ഞാൻ എന്റെ ലോൺ ഫോർക്ലോഷർ ചെയ്തതിനു ശേഷം എനിയ്ക്ക് ഒറിജിനൽ രേഖകൾ എപ്പോഴാണ്‌ ലഭിക്കുക?</w:t>
      </w:r>
    </w:p>
    <w:p w14:paraId="70D9A1B0"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 xml:space="preserve">ഞങ്ങളുടെ സിസ്റ്റത്തിൽ നിങ്ങളുടെ ലോൺ ക്ലോസ് ചെയ്തുകഴിഞ്ഞാൽ, നിങ്ങളുടെ പ്രോപ്പർട്ടി പേപ്പറുകൾ റിലീസ് ചെയ്യാനുള്ള അഭ്യർത്ഥന ഞങ്ങളുടെ സ്റ്റോറേജ് പാർട്ണറുമായി ഇന്‍റേണൽ ആയി നൽകപ്പെടും. ലിങ്ക് ചെയ്ത എല്ലാ ലോൺ </w:t>
      </w:r>
      <w:r w:rsidRPr="006804F4">
        <w:rPr>
          <w:rFonts w:ascii="Nirmala UI" w:eastAsia="Nirmala UI" w:hAnsi="Nirmala UI" w:cs="Nirmala UI"/>
        </w:rPr>
        <w:lastRenderedPageBreak/>
        <w:t>അക്കൗണ്ടുകളും ക്ലോസ് ചെയ്തതിന് ശേഷം, ലോൺ ക്ലോഷർ തീയതി മുതൽ 30 ദിവസത്തിനുള്ളിൽ ഒറിജിനൽ ഡോക്യുമെന്‍റുകൾ ബ്രാഞ്ചിൽ എത്തും.</w:t>
      </w:r>
    </w:p>
    <w:p w14:paraId="681CDF89"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ഞങ്ങളുടെ സ്റ്റോറേജ് പാർട്ട്ണറിൽ നിന്ന് ഡോക്യുമെന്‍റുകൾ ലഭിച്ചുകഴിഞ്ഞാൽ, നിങ്ങൾ ലോണിന് അപേക്ഷിച്ച ലോക്കൽ ബ്രാഞ്ചിൽ നിന്നുള്ള ഒരു സർവ്വീസ് എക്സിക്യൂട്ടീവ് ഇമെയിൽ വഴി നിങ്ങളെ ബന്ധപ്പെടുകയും നിങ്ങൾക്ക് ഡോക്യുമെന്‍റുകൾ ശേഖരിക്കാൻ കഴിയുന്ന വിലാസം ഷെയർ ചെയ്യുകയും ചെയ്യും.</w:t>
      </w:r>
    </w:p>
    <w:p w14:paraId="36B87BB0"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ഡോക്യുമെന്‍റുകൾ പ്രോപ്പർട്ടി ഉടമകൾക്ക് മാത്രമേ കൈമാറുകയുള്ളൂ എന്നത് ദയവായി ശ്രദ്ധിക്കുക. അതിനാൽ, ഡോക്യുമെന്‍റുകൾ ശേഖരിക്കുന്നതിന് എല്ലാ പ്രോപ്പർട്ടി ഉടമകളും ഒറിജിനൽ ഫോട്ടോ ID സഹിതം ബ്രാഞ്ച് സന്ദർശിക്കേണ്ടതുണ്ട്. ഐഡന്‍റിഫിക്കേഷൻ പ്രൂഫിൽ ഇവ ഉൾപ്പെടാം:</w:t>
      </w:r>
    </w:p>
    <w:p w14:paraId="5E6DDE83" w14:textId="77777777" w:rsidR="00514F1B" w:rsidRPr="006804F4" w:rsidRDefault="00514F1B" w:rsidP="00514F1B">
      <w:pPr>
        <w:pStyle w:val="ListParagraph"/>
        <w:numPr>
          <w:ilvl w:val="0"/>
          <w:numId w:val="12"/>
        </w:numPr>
        <w:spacing w:after="0" w:line="279" w:lineRule="auto"/>
        <w:rPr>
          <w:rFonts w:ascii="Nirmala UI" w:eastAsia="Nirmala UI" w:hAnsi="Nirmala UI" w:cs="Nirmala UI"/>
        </w:rPr>
      </w:pPr>
      <w:r w:rsidRPr="006804F4">
        <w:rPr>
          <w:rFonts w:ascii="Nirmala UI" w:eastAsia="Nirmala UI" w:hAnsi="Nirmala UI" w:cs="Nirmala UI"/>
        </w:rPr>
        <w:t xml:space="preserve">PAN കാർഡ് </w:t>
      </w:r>
    </w:p>
    <w:p w14:paraId="37FE1DAF" w14:textId="77777777" w:rsidR="00514F1B" w:rsidRPr="006804F4" w:rsidRDefault="00514F1B" w:rsidP="00514F1B">
      <w:pPr>
        <w:pStyle w:val="ListParagraph"/>
        <w:numPr>
          <w:ilvl w:val="0"/>
          <w:numId w:val="12"/>
        </w:numPr>
        <w:spacing w:after="0" w:line="279" w:lineRule="auto"/>
        <w:rPr>
          <w:rFonts w:ascii="Nirmala UI" w:eastAsia="Nirmala UI" w:hAnsi="Nirmala UI" w:cs="Nirmala UI"/>
        </w:rPr>
      </w:pPr>
      <w:r w:rsidRPr="006804F4">
        <w:rPr>
          <w:rFonts w:ascii="Nirmala UI" w:eastAsia="Nirmala UI" w:hAnsi="Nirmala UI" w:cs="Nirmala UI"/>
        </w:rPr>
        <w:t xml:space="preserve">ഡ്രൈവിംഗ് ലൈസൻസ് </w:t>
      </w:r>
    </w:p>
    <w:p w14:paraId="2AC5911A" w14:textId="77777777" w:rsidR="00514F1B" w:rsidRPr="006804F4" w:rsidRDefault="00514F1B" w:rsidP="00514F1B">
      <w:pPr>
        <w:pStyle w:val="ListParagraph"/>
        <w:numPr>
          <w:ilvl w:val="0"/>
          <w:numId w:val="12"/>
        </w:numPr>
        <w:spacing w:after="0" w:line="279" w:lineRule="auto"/>
        <w:rPr>
          <w:rFonts w:ascii="Nirmala UI" w:eastAsia="Nirmala UI" w:hAnsi="Nirmala UI" w:cs="Nirmala UI"/>
        </w:rPr>
      </w:pPr>
      <w:r w:rsidRPr="006804F4">
        <w:rPr>
          <w:rFonts w:ascii="Nirmala UI" w:eastAsia="Nirmala UI" w:hAnsi="Nirmala UI" w:cs="Nirmala UI"/>
        </w:rPr>
        <w:t xml:space="preserve">ആധാർ കാർഡ് </w:t>
      </w:r>
    </w:p>
    <w:p w14:paraId="785C53B4" w14:textId="77777777" w:rsidR="00514F1B" w:rsidRPr="006804F4" w:rsidRDefault="00514F1B" w:rsidP="00514F1B">
      <w:pPr>
        <w:pStyle w:val="ListParagraph"/>
        <w:numPr>
          <w:ilvl w:val="0"/>
          <w:numId w:val="12"/>
        </w:numPr>
        <w:spacing w:after="0" w:line="279" w:lineRule="auto"/>
        <w:rPr>
          <w:rFonts w:ascii="Nirmala UI" w:eastAsia="Nirmala UI" w:hAnsi="Nirmala UI" w:cs="Nirmala UI"/>
        </w:rPr>
      </w:pPr>
      <w:r w:rsidRPr="006804F4">
        <w:rPr>
          <w:rFonts w:ascii="Nirmala UI" w:eastAsia="Nirmala UI" w:hAnsi="Nirmala UI" w:cs="Nirmala UI"/>
        </w:rPr>
        <w:t>വോട്ടര്‍ ID</w:t>
      </w:r>
    </w:p>
    <w:p w14:paraId="0904289D" w14:textId="77777777" w:rsidR="00514F1B" w:rsidRPr="006804F4" w:rsidRDefault="00514F1B" w:rsidP="00514F1B">
      <w:pPr>
        <w:spacing w:after="0"/>
      </w:pPr>
    </w:p>
    <w:p w14:paraId="7F96CB33" w14:textId="77777777" w:rsidR="00514F1B" w:rsidRPr="00514F1B" w:rsidRDefault="00514F1B" w:rsidP="00514F1B">
      <w:pPr>
        <w:pStyle w:val="ListParagraph"/>
        <w:numPr>
          <w:ilvl w:val="0"/>
          <w:numId w:val="17"/>
        </w:numPr>
        <w:spacing w:after="0" w:line="279" w:lineRule="auto"/>
        <w:rPr>
          <w:rFonts w:ascii="Nirmala UI" w:eastAsia="Nirmala UI" w:hAnsi="Nirmala UI" w:cs="Nirmala UI"/>
          <w:b/>
        </w:rPr>
      </w:pPr>
      <w:r w:rsidRPr="00514F1B">
        <w:rPr>
          <w:rFonts w:ascii="Nirmala UI" w:eastAsia="Nirmala UI" w:hAnsi="Nirmala UI" w:cs="Nirmala UI"/>
          <w:b/>
        </w:rPr>
        <w:t>എനിക്ക് എപ്പോൾ, എങ്ങനെ നോ ഒബ്ജക്ഷൻ സർട്ടിഫിക്കറ്റ് ലഭിക്കും?</w:t>
      </w:r>
    </w:p>
    <w:p w14:paraId="56FE5E42" w14:textId="77777777" w:rsidR="00514F1B" w:rsidRPr="006804F4" w:rsidRDefault="00514F1B" w:rsidP="00514F1B">
      <w:pPr>
        <w:spacing w:after="0"/>
      </w:pPr>
    </w:p>
    <w:p w14:paraId="7772F831" w14:textId="77777777" w:rsidR="00514F1B" w:rsidRPr="006804F4" w:rsidRDefault="00514F1B" w:rsidP="00514F1B">
      <w:pPr>
        <w:spacing w:after="0"/>
        <w:rPr>
          <w:rFonts w:ascii="Nirmala UI" w:eastAsia="Nirmala UI" w:hAnsi="Nirmala UI" w:cs="Nirmala UI"/>
        </w:rPr>
      </w:pPr>
      <w:r w:rsidRPr="006804F4">
        <w:rPr>
          <w:rFonts w:ascii="Nirmala UI" w:eastAsia="Nirmala UI" w:hAnsi="Nirmala UI" w:cs="Nirmala UI"/>
        </w:rPr>
        <w:t>ഞങ്ങളുടെ സിസ്റ്റത്തിൽ ലോൺ ക്ലോസ് ചെയ്തുകഴിഞ്ഞാൽ, 3 ദിവസത്തിനുള്ളിൽ നിങ്ങൾക്ക് സിസ്റ്റം ജനറേറ്റഡ് ലോൺ ക്ലോഷർ ലെറ്റർ ലഭിക്കും. ബന്ധപ്പെട്ട എല്ലാ ലോണുകളും ക്ലോസ് ചെയ്തതിന് ശേഷം മാത്രമേ നോ ഒബ്ജക്ഷൻ സർട്ടിഫിക്കറ്റ് നൽകുകയുള്ളൂ.</w:t>
      </w:r>
    </w:p>
    <w:p w14:paraId="10A8776D" w14:textId="77777777" w:rsidR="00514F1B" w:rsidRPr="006804F4" w:rsidRDefault="00514F1B" w:rsidP="00514F1B">
      <w:pPr>
        <w:spacing w:after="0"/>
      </w:pPr>
    </w:p>
    <w:p w14:paraId="29FA3B62" w14:textId="77777777" w:rsidR="00514F1B" w:rsidRPr="00514F1B" w:rsidRDefault="00514F1B" w:rsidP="00514F1B">
      <w:pPr>
        <w:pStyle w:val="ListParagraph"/>
        <w:numPr>
          <w:ilvl w:val="0"/>
          <w:numId w:val="17"/>
        </w:numPr>
        <w:spacing w:after="0" w:line="279" w:lineRule="auto"/>
        <w:rPr>
          <w:rFonts w:ascii="Nirmala UI" w:eastAsia="Nirmala UI" w:hAnsi="Nirmala UI" w:cs="Nirmala UI"/>
          <w:b/>
        </w:rPr>
      </w:pPr>
      <w:r w:rsidRPr="00514F1B">
        <w:rPr>
          <w:rFonts w:ascii="Nirmala UI" w:eastAsia="Nirmala UI" w:hAnsi="Nirmala UI" w:cs="Nirmala UI"/>
          <w:b/>
        </w:rPr>
        <w:t>എന്‍റെ ലോൺ ക്ലോഷർ സ്റ്റാറ്റസ് CIBIL ൽ എപ്പോഴാണ് അപ്ഡേറ്റ് ചെയ്യുക?</w:t>
      </w:r>
    </w:p>
    <w:p w14:paraId="7FC4ED93" w14:textId="77777777" w:rsidR="00514F1B" w:rsidRPr="006804F4" w:rsidRDefault="00514F1B" w:rsidP="00514F1B">
      <w:pPr>
        <w:spacing w:after="0"/>
      </w:pPr>
    </w:p>
    <w:p w14:paraId="40DB0B7A" w14:textId="77777777" w:rsidR="00514F1B" w:rsidRPr="006804F4" w:rsidRDefault="00514F1B" w:rsidP="00514F1B">
      <w:pPr>
        <w:spacing w:after="0"/>
        <w:rPr>
          <w:rFonts w:ascii="Nirmala UI" w:eastAsia="Nirmala UI" w:hAnsi="Nirmala UI" w:cs="Nirmala UI"/>
        </w:rPr>
      </w:pPr>
      <w:r w:rsidRPr="006804F4">
        <w:rPr>
          <w:rFonts w:ascii="Nirmala UI" w:eastAsia="Nirmala UI" w:hAnsi="Nirmala UI" w:cs="Nirmala UI"/>
        </w:rPr>
        <w:t>നിങ്ങളുടെ ലോൺ ഫോർക്ലോസ് ചെയ്തുകഴിഞ്ഞാൽ അത് 'ക്ലോസ് ചെയ്തു' എന്ന് BHFL CIBIL-നെ അറിയിക്കുന്നു. സാധാരണയായി ലോൺ ക്ലോഷർ തീയതി മുതൽ 15 ദിവസത്തിനുള്ളിൽ ഈ സ്റ്റാറ്റസ് നിങ്ങളുടെ CIBIL റെക്കോർഡിൽ അപ്ഡേറ്റ് ചെയ്യപ്പെടും.</w:t>
      </w:r>
    </w:p>
    <w:p w14:paraId="2E541087" w14:textId="77777777" w:rsidR="00514F1B" w:rsidRPr="006804F4" w:rsidRDefault="00514F1B" w:rsidP="00514F1B">
      <w:pPr>
        <w:spacing w:after="0"/>
      </w:pPr>
    </w:p>
    <w:p w14:paraId="6A0AD046" w14:textId="77777777" w:rsidR="00514F1B" w:rsidRPr="00514F1B" w:rsidRDefault="00514F1B" w:rsidP="00514F1B">
      <w:pPr>
        <w:pStyle w:val="ListParagraph"/>
        <w:numPr>
          <w:ilvl w:val="0"/>
          <w:numId w:val="17"/>
        </w:numPr>
        <w:spacing w:after="0" w:line="279" w:lineRule="auto"/>
        <w:rPr>
          <w:rFonts w:ascii="Nirmala UI" w:eastAsia="Nirmala UI" w:hAnsi="Nirmala UI" w:cs="Nirmala UI"/>
          <w:b/>
        </w:rPr>
      </w:pPr>
      <w:r w:rsidRPr="00514F1B">
        <w:rPr>
          <w:rFonts w:ascii="Nirmala UI" w:eastAsia="Nirmala UI" w:hAnsi="Nirmala UI" w:cs="Nirmala UI"/>
          <w:b/>
        </w:rPr>
        <w:t>എന്‍റെ പലിശ നിരക്ക് എത്ര തവണ മാറാൻ കഴിയും, BHFL എങ്ങനെ എന്നെ അറിയിക്കും?</w:t>
      </w:r>
    </w:p>
    <w:p w14:paraId="3BE50757"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lastRenderedPageBreak/>
        <w:t>നിങ്ങളുടെ ലോൺ കാലയളവിൽ ഏത് സമയത്തും നിങ്ങളുടെ പലിശ നിരക്ക് സ്വന്തം വിവേചനാധികാരത്തിൽ പരിഷ്കരിക്കാനുള്ള അവകാശം BHFL ൽ നിക്ഷിപ്തമാണ്. BHFL FRR-ലെ മാറ്റങ്ങൾ, ഇന്‍റേണൽ പോളിസികൾ, ബാഹ്യ റെഗുലേറ്ററി ആവശ്യകതകൾ അല്ലെങ്കിൽ ലോൺ ഡിഫോൾട്ട് സംഭവിച്ചാൽ ഇത്തരം സാഹചര്യം ഉണ്ടാകാം. ലോൺ വിതരണത്തിന് ശേഷം എഗ്രിമെന്‍റിന് പ്രകാരം ആവശ്യമായ ഡോക്യുമെന്‍റുകൾ നൽകുന്നതിൽ അല്ലെങ്കിൽ നടപ്പിലാക്കുന്നതിൽ നിങ്ങളുടെ ഭാഗത്ത് നിന്ന് ഉണ്ടാകുന്ന കാലതാമസം ഇതിൽ ഉൾപ്പെടുന്നു.</w:t>
      </w:r>
    </w:p>
    <w:p w14:paraId="5C575C63" w14:textId="77777777" w:rsidR="00514F1B" w:rsidRPr="006804F4" w:rsidRDefault="00514F1B" w:rsidP="00514F1B">
      <w:pPr>
        <w:spacing w:before="240"/>
        <w:rPr>
          <w:rFonts w:ascii="Nirmala UI" w:eastAsia="Nirmala UI" w:hAnsi="Nirmala UI" w:cs="Nirmala UI"/>
        </w:rPr>
      </w:pPr>
      <w:r w:rsidRPr="006804F4">
        <w:rPr>
          <w:rFonts w:ascii="Nirmala UI" w:eastAsia="Nirmala UI" w:hAnsi="Nirmala UI" w:cs="Nirmala UI"/>
        </w:rPr>
        <w:t>പലിശ നിരക്കിൽ ഏതൊരു പുതുക്കലും നിങ്ങളുടെ രജിസ്റ്റർ ചെയ്ത ഇമെയിൽ ID അല്ലെങ്കിൽ മൊബൈൽ നമ്പറിൽ ഇമെയിൽ അല്ലെങ്കിൽ SMS വഴി മുൻകൂട്ടി അറിയിക്കുന്നതാണ്. പുതുക്കിയ നിരക്ക് ഭാവിയിൽ പ്രാബല്യത്തിൽ വരും.</w:t>
      </w:r>
    </w:p>
    <w:p w14:paraId="1E801C41" w14:textId="77777777" w:rsidR="00514F1B" w:rsidRPr="00514F1B" w:rsidRDefault="00514F1B" w:rsidP="00514F1B">
      <w:pPr>
        <w:pStyle w:val="ListParagraph"/>
        <w:numPr>
          <w:ilvl w:val="0"/>
          <w:numId w:val="17"/>
        </w:numPr>
        <w:spacing w:before="240" w:line="279" w:lineRule="auto"/>
        <w:rPr>
          <w:rFonts w:ascii="Nirmala UI" w:eastAsia="Nirmala UI" w:hAnsi="Nirmala UI" w:cs="Nirmala UI"/>
          <w:b/>
        </w:rPr>
      </w:pPr>
      <w:r w:rsidRPr="00514F1B">
        <w:rPr>
          <w:rFonts w:ascii="Nirmala UI" w:eastAsia="Nirmala UI" w:hAnsi="Nirmala UI" w:cs="Nirmala UI"/>
          <w:b/>
        </w:rPr>
        <w:t>BHFL FRR അല്ലെങ്കിൽ റിപ്പോ നിരക്കിലെ മാറ്റം കാരണം എന്‍റെ പലിശ നിരക്ക് മാറിയാൽ, BHFL പുതുക്കിയ പലിശ നിരക്ക് എങ്ങനെ എന്നെ അറിയിക്കും?</w:t>
      </w:r>
    </w:p>
    <w:p w14:paraId="33C8BEBC" w14:textId="77777777" w:rsidR="00514F1B" w:rsidRDefault="00514F1B" w:rsidP="00514F1B">
      <w:pPr>
        <w:spacing w:before="240"/>
        <w:rPr>
          <w:rFonts w:ascii="Nirmala UI" w:eastAsia="Nirmala UI" w:hAnsi="Nirmala UI" w:cs="Nirmala UI"/>
        </w:rPr>
      </w:pPr>
      <w:r w:rsidRPr="006804F4">
        <w:rPr>
          <w:rFonts w:ascii="Nirmala UI" w:eastAsia="Nirmala UI" w:hAnsi="Nirmala UI" w:cs="Nirmala UI"/>
        </w:rPr>
        <w:t>നിങ്ങളുടെ രജിസ്റ്റർ ചെയ്ത ഇമെയിൽ ID അല്ലെങ്കിൽ മൊബൈൽ നമ്പറിൽ ഇമെയിൽ അല്ലെങ്കിൽ SMS വഴി നിങ്ങൾക്ക് മുൻകൂർ അറിയിപ്പ് ലഭിക്കും.</w:t>
      </w:r>
    </w:p>
    <w:p w14:paraId="3749F2F6" w14:textId="77777777" w:rsidR="00514F1B" w:rsidRDefault="00514F1B" w:rsidP="00514F1B">
      <w:pPr>
        <w:spacing w:before="240"/>
      </w:pPr>
    </w:p>
    <w:p w14:paraId="2AFA97D7" w14:textId="77777777" w:rsidR="00514F1B" w:rsidRDefault="00514F1B" w:rsidP="00514F1B">
      <w:pPr>
        <w:spacing w:before="240"/>
      </w:pPr>
    </w:p>
    <w:p w14:paraId="6A9FF017" w14:textId="77777777" w:rsidR="00514F1B" w:rsidRDefault="00514F1B" w:rsidP="00514F1B">
      <w:pPr>
        <w:spacing w:before="240"/>
      </w:pPr>
    </w:p>
    <w:p w14:paraId="14CA8C28" w14:textId="77777777" w:rsidR="00514F1B" w:rsidRDefault="00514F1B" w:rsidP="00514F1B">
      <w:pPr>
        <w:spacing w:before="240"/>
      </w:pPr>
    </w:p>
    <w:p w14:paraId="396FA04A" w14:textId="77777777" w:rsidR="00514F1B" w:rsidRDefault="00514F1B" w:rsidP="00514F1B">
      <w:pPr>
        <w:spacing w:after="0"/>
      </w:pPr>
    </w:p>
    <w:p w14:paraId="0A6514D9" w14:textId="77777777" w:rsidR="00514F1B" w:rsidRDefault="00514F1B" w:rsidP="00514F1B">
      <w:pPr>
        <w:spacing w:before="240"/>
      </w:pPr>
    </w:p>
    <w:p w14:paraId="62DD73C4" w14:textId="77777777" w:rsidR="00514F1B" w:rsidRDefault="00514F1B" w:rsidP="00514F1B">
      <w:pPr>
        <w:spacing w:before="240"/>
      </w:pPr>
    </w:p>
    <w:p w14:paraId="6DA835C8" w14:textId="03A7171D" w:rsidR="00275E29" w:rsidRPr="00514F1B" w:rsidRDefault="00275E29" w:rsidP="00514F1B">
      <w:pPr>
        <w:ind w:left="0" w:firstLine="0"/>
      </w:pPr>
      <w:bookmarkStart w:id="0" w:name="_GoBack"/>
      <w:bookmarkEnd w:id="0"/>
    </w:p>
    <w:sectPr w:rsidR="00275E29" w:rsidRPr="00514F1B" w:rsidSect="000F7534">
      <w:headerReference w:type="even" r:id="rId12"/>
      <w:headerReference w:type="default" r:id="rId13"/>
      <w:footerReference w:type="even" r:id="rId14"/>
      <w:footerReference w:type="default" r:id="rId15"/>
      <w:headerReference w:type="first" r:id="rId16"/>
      <w:footerReference w:type="first" r:id="rId17"/>
      <w:pgSz w:w="11911" w:h="16841"/>
      <w:pgMar w:top="2524" w:right="1373" w:bottom="1469" w:left="1320" w:header="113" w:footer="2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B6855" w14:textId="77777777" w:rsidR="009967B5" w:rsidRDefault="009967B5">
      <w:pPr>
        <w:spacing w:after="0" w:line="240" w:lineRule="auto"/>
      </w:pPr>
      <w:r>
        <w:separator/>
      </w:r>
    </w:p>
  </w:endnote>
  <w:endnote w:type="continuationSeparator" w:id="0">
    <w:p w14:paraId="0C6F2C33" w14:textId="77777777" w:rsidR="009967B5" w:rsidRDefault="0099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B209"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762176" behindDoc="0" locked="0" layoutInCell="1" allowOverlap="1" wp14:anchorId="04B9C16D" wp14:editId="2E310F25">
              <wp:simplePos x="0" y="0"/>
              <wp:positionH relativeFrom="page">
                <wp:posOffset>304800</wp:posOffset>
              </wp:positionH>
              <wp:positionV relativeFrom="page">
                <wp:posOffset>10066020</wp:posOffset>
              </wp:positionV>
              <wp:extent cx="6958331" cy="328295"/>
              <wp:effectExtent l="0" t="0" r="0" b="0"/>
              <wp:wrapSquare wrapText="bothSides"/>
              <wp:docPr id="5937" name="Group 5937"/>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38" name="Picture 5938"/>
                        <pic:cNvPicPr/>
                      </pic:nvPicPr>
                      <pic:blipFill>
                        <a:blip r:embed="rId1"/>
                        <a:stretch>
                          <a:fillRect/>
                        </a:stretch>
                      </pic:blipFill>
                      <pic:spPr>
                        <a:xfrm>
                          <a:off x="3243072" y="35052"/>
                          <a:ext cx="51816" cy="207264"/>
                        </a:xfrm>
                        <a:prstGeom prst="rect">
                          <a:avLst/>
                        </a:prstGeom>
                      </pic:spPr>
                    </pic:pic>
                    <wps:wsp>
                      <wps:cNvPr id="5943" name="Rectangle 5943"/>
                      <wps:cNvSpPr/>
                      <wps:spPr>
                        <a:xfrm>
                          <a:off x="3243961" y="30083"/>
                          <a:ext cx="51809" cy="207922"/>
                        </a:xfrm>
                        <a:prstGeom prst="rect">
                          <a:avLst/>
                        </a:prstGeom>
                        <a:ln>
                          <a:noFill/>
                        </a:ln>
                      </wps:spPr>
                      <wps:txbx>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44" name="Rectangle 5944"/>
                      <wps:cNvSpPr/>
                      <wps:spPr>
                        <a:xfrm>
                          <a:off x="3282061" y="62103"/>
                          <a:ext cx="38021" cy="171355"/>
                        </a:xfrm>
                        <a:prstGeom prst="rect">
                          <a:avLst/>
                        </a:prstGeom>
                        <a:ln>
                          <a:noFill/>
                        </a:ln>
                      </wps:spPr>
                      <wps:txbx>
                        <w:txbxContent>
                          <w:p w14:paraId="710202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39" name="Picture 5939"/>
                        <pic:cNvPicPr/>
                      </pic:nvPicPr>
                      <pic:blipFill>
                        <a:blip r:embed="rId2"/>
                        <a:stretch>
                          <a:fillRect/>
                        </a:stretch>
                      </pic:blipFill>
                      <pic:spPr>
                        <a:xfrm>
                          <a:off x="533349" y="0"/>
                          <a:ext cx="2598293" cy="136779"/>
                        </a:xfrm>
                        <a:prstGeom prst="rect">
                          <a:avLst/>
                        </a:prstGeom>
                      </pic:spPr>
                    </pic:pic>
                    <wps:wsp>
                      <wps:cNvPr id="6125" name="Shape 6125"/>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9C16D" id="Group 5937" o:spid="_x0000_s1042" style="position:absolute;left:0;text-align:left;margin-left:24pt;margin-top:792.6pt;width:547.9pt;height:25.85pt;z-index:251762176;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8" o:spid="_x0000_s1043"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">
                <v:imagedata r:id="rId3" o:title=""/>
              </v:shape>
              <v:rect id="Rectangle 5943" o:spid="_x0000_s1044"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44" o:spid="_x0000_s1045"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71020224" w14:textId="77777777" w:rsidR="003E7977" w:rsidRDefault="003E7977">
                      <w:pPr>
                        <w:spacing w:after="160" w:line="259" w:lineRule="auto"/>
                        <w:ind w:left="0" w:firstLine="0"/>
                      </w:pPr>
                      <w:r>
                        <w:t xml:space="preserve"> </w:t>
                      </w:r>
                    </w:p>
                  </w:txbxContent>
                </v:textbox>
              </v:rect>
              <v:shape id="Picture 5939" o:spid="_x0000_s1046"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">
                <v:imagedata r:id="rId4" o:title=""/>
              </v:shape>
              <v:shape id="Shape 6125" o:spid="_x0000_s1047"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" path="m,l9144,r,9144l,9144,,e" fillcolor="black" stroked="f" strokeweight="0">
                <v:stroke miterlimit="83231f" joinstyle="miter"/>
                <v:path arrowok="t" textboxrect="0,0,9144,9144"/>
              </v:shape>
              <v:shape id="Shape 6126" o:spid="_x0000_s1048"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" path="m,l6943090,r,9144l,9144,,e" fillcolor="black" stroked="f" strokeweight="0">
                <v:stroke miterlimit="83231f" joinstyle="miter"/>
                <v:path arrowok="t" textboxrect="0,0,6943090,9144"/>
              </v:shape>
              <v:shape id="Shape 6127" o:spid="_x0000_s1049"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AE1A"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04160" behindDoc="0" locked="0" layoutInCell="1" allowOverlap="1" wp14:anchorId="1973192B" wp14:editId="2B1EDCA1">
              <wp:simplePos x="0" y="0"/>
              <wp:positionH relativeFrom="page">
                <wp:posOffset>304800</wp:posOffset>
              </wp:positionH>
              <wp:positionV relativeFrom="page">
                <wp:posOffset>10066020</wp:posOffset>
              </wp:positionV>
              <wp:extent cx="6958331" cy="328295"/>
              <wp:effectExtent l="0" t="0" r="0" b="0"/>
              <wp:wrapSquare wrapText="bothSides"/>
              <wp:docPr id="5903" name="Group 5903"/>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04" name="Picture 5904"/>
                        <pic:cNvPicPr/>
                      </pic:nvPicPr>
                      <pic:blipFill>
                        <a:blip r:embed="rId1"/>
                        <a:stretch>
                          <a:fillRect/>
                        </a:stretch>
                      </pic:blipFill>
                      <pic:spPr>
                        <a:xfrm>
                          <a:off x="3243072" y="35052"/>
                          <a:ext cx="51816" cy="207264"/>
                        </a:xfrm>
                        <a:prstGeom prst="rect">
                          <a:avLst/>
                        </a:prstGeom>
                      </pic:spPr>
                    </pic:pic>
                    <wps:wsp>
                      <wps:cNvPr id="5909" name="Rectangle 5909"/>
                      <wps:cNvSpPr/>
                      <wps:spPr>
                        <a:xfrm>
                          <a:off x="3243961" y="30083"/>
                          <a:ext cx="51809" cy="207922"/>
                        </a:xfrm>
                        <a:prstGeom prst="rect">
                          <a:avLst/>
                        </a:prstGeom>
                        <a:ln>
                          <a:noFill/>
                        </a:ln>
                      </wps:spPr>
                      <wps:txbx>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10" name="Rectangle 5910"/>
                      <wps:cNvSpPr/>
                      <wps:spPr>
                        <a:xfrm>
                          <a:off x="3282061" y="62103"/>
                          <a:ext cx="38021" cy="171355"/>
                        </a:xfrm>
                        <a:prstGeom prst="rect">
                          <a:avLst/>
                        </a:prstGeom>
                        <a:ln>
                          <a:noFill/>
                        </a:ln>
                      </wps:spPr>
                      <wps:txbx>
                        <w:txbxContent>
                          <w:p w14:paraId="6BC2481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2"/>
                        <a:stretch>
                          <a:fillRect/>
                        </a:stretch>
                      </pic:blipFill>
                      <pic:spPr>
                        <a:xfrm>
                          <a:off x="533349" y="0"/>
                          <a:ext cx="2598293" cy="136779"/>
                        </a:xfrm>
                        <a:prstGeom prst="rect">
                          <a:avLst/>
                        </a:prstGeom>
                      </pic:spPr>
                    </pic:pic>
                    <wps:wsp>
                      <wps:cNvPr id="6119" name="Shape 6119"/>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73192B" id="Group 5903" o:spid="_x0000_s1050" style="position:absolute;left:0;text-align:left;margin-left:24pt;margin-top:792.6pt;width:547.9pt;height:25.85pt;z-index:251804160;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4" o:spid="_x0000_s1051"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">
                <v:imagedata r:id="rId3" o:title=""/>
              </v:shape>
              <v:rect id="Rectangle 5909" o:spid="_x0000_s1052"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10" o:spid="_x0000_s1053"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14:paraId="6BC24814" w14:textId="77777777" w:rsidR="003E7977" w:rsidRDefault="003E7977">
                      <w:pPr>
                        <w:spacing w:after="160" w:line="259" w:lineRule="auto"/>
                        <w:ind w:left="0" w:firstLine="0"/>
                      </w:pPr>
                      <w:r>
                        <w:t xml:space="preserve"> </w:t>
                      </w:r>
                    </w:p>
                  </w:txbxContent>
                </v:textbox>
              </v:rect>
              <v:shape id="Picture 5905" o:spid="_x0000_s1054"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">
                <v:imagedata r:id="rId4" o:title=""/>
              </v:shape>
              <v:shape id="Shape 6119" o:spid="_x0000_s1055"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" path="m,l9144,r,9144l,9144,,e" fillcolor="black" stroked="f" strokeweight="0">
                <v:stroke miterlimit="83231f" joinstyle="miter"/>
                <v:path arrowok="t" textboxrect="0,0,9144,9144"/>
              </v:shape>
              <v:shape id="Shape 6120" o:spid="_x0000_s1056"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" path="m,l6943090,r,9144l,9144,,e" fillcolor="black" stroked="f" strokeweight="0">
                <v:stroke miterlimit="83231f" joinstyle="miter"/>
                <v:path arrowok="t" textboxrect="0,0,6943090,9144"/>
              </v:shape>
              <v:shape id="Shape 6121" o:spid="_x0000_s1057"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4C0"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46144" behindDoc="0" locked="0" layoutInCell="1" allowOverlap="1" wp14:anchorId="06DAF159" wp14:editId="5A02CC53">
              <wp:simplePos x="0" y="0"/>
              <wp:positionH relativeFrom="page">
                <wp:posOffset>304800</wp:posOffset>
              </wp:positionH>
              <wp:positionV relativeFrom="page">
                <wp:posOffset>10066020</wp:posOffset>
              </wp:positionV>
              <wp:extent cx="6958331" cy="328295"/>
              <wp:effectExtent l="0" t="0" r="0" b="0"/>
              <wp:wrapSquare wrapText="bothSides"/>
              <wp:docPr id="5869" name="Group 5869"/>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870" name="Picture 5870"/>
                        <pic:cNvPicPr/>
                      </pic:nvPicPr>
                      <pic:blipFill>
                        <a:blip r:embed="rId1"/>
                        <a:stretch>
                          <a:fillRect/>
                        </a:stretch>
                      </pic:blipFill>
                      <pic:spPr>
                        <a:xfrm>
                          <a:off x="3243072" y="35052"/>
                          <a:ext cx="51816" cy="207264"/>
                        </a:xfrm>
                        <a:prstGeom prst="rect">
                          <a:avLst/>
                        </a:prstGeom>
                      </pic:spPr>
                    </pic:pic>
                    <wps:wsp>
                      <wps:cNvPr id="5875" name="Rectangle 5875"/>
                      <wps:cNvSpPr/>
                      <wps:spPr>
                        <a:xfrm>
                          <a:off x="3243961" y="30083"/>
                          <a:ext cx="51809" cy="207922"/>
                        </a:xfrm>
                        <a:prstGeom prst="rect">
                          <a:avLst/>
                        </a:prstGeom>
                        <a:ln>
                          <a:noFill/>
                        </a:ln>
                      </wps:spPr>
                      <wps:txbx>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876" name="Rectangle 5876"/>
                      <wps:cNvSpPr/>
                      <wps:spPr>
                        <a:xfrm>
                          <a:off x="3282061" y="62103"/>
                          <a:ext cx="38021" cy="171355"/>
                        </a:xfrm>
                        <a:prstGeom prst="rect">
                          <a:avLst/>
                        </a:prstGeom>
                        <a:ln>
                          <a:noFill/>
                        </a:ln>
                      </wps:spPr>
                      <wps:txbx>
                        <w:txbxContent>
                          <w:p w14:paraId="69FBF070"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71" name="Picture 5871"/>
                        <pic:cNvPicPr/>
                      </pic:nvPicPr>
                      <pic:blipFill>
                        <a:blip r:embed="rId2"/>
                        <a:stretch>
                          <a:fillRect/>
                        </a:stretch>
                      </pic:blipFill>
                      <pic:spPr>
                        <a:xfrm>
                          <a:off x="533349" y="0"/>
                          <a:ext cx="2598293" cy="136779"/>
                        </a:xfrm>
                        <a:prstGeom prst="rect">
                          <a:avLst/>
                        </a:prstGeom>
                      </pic:spPr>
                    </pic:pic>
                    <wps:wsp>
                      <wps:cNvPr id="6113" name="Shape 6113"/>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6115"/>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AF159" id="Group 5869" o:spid="_x0000_s1066" style="position:absolute;left:0;text-align:left;margin-left:24pt;margin-top:792.6pt;width:547.9pt;height:25.85pt;z-index:251846144;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0" o:spid="_x0000_s1067"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">
                <v:imagedata r:id="rId3" o:title=""/>
              </v:shape>
              <v:rect id="Rectangle 5875" o:spid="_x0000_s1068"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876" o:spid="_x0000_s1069"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69FBF070" w14:textId="77777777" w:rsidR="003E7977" w:rsidRDefault="003E7977">
                      <w:pPr>
                        <w:spacing w:after="160" w:line="259" w:lineRule="auto"/>
                        <w:ind w:left="0" w:firstLine="0"/>
                      </w:pPr>
                      <w:r>
                        <w:t xml:space="preserve"> </w:t>
                      </w:r>
                    </w:p>
                  </w:txbxContent>
                </v:textbox>
              </v:rect>
              <v:shape id="Picture 5871" o:spid="_x0000_s1070"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">
                <v:imagedata r:id="rId4" o:title=""/>
              </v:shape>
              <v:shape id="Shape 6113" o:spid="_x0000_s1071"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" path="m,l9144,r,9144l,9144,,e" fillcolor="black" stroked="f" strokeweight="0">
                <v:stroke miterlimit="83231f" joinstyle="miter"/>
                <v:path arrowok="t" textboxrect="0,0,9144,9144"/>
              </v:shape>
              <v:shape id="Shape 6114" o:spid="_x0000_s1072"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" path="m,l6943090,r,9144l,9144,,e" fillcolor="black" stroked="f" strokeweight="0">
                <v:stroke miterlimit="83231f" joinstyle="miter"/>
                <v:path arrowok="t" textboxrect="0,0,6943090,9144"/>
              </v:shape>
              <v:shape id="Shape 6115" o:spid="_x0000_s1073"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4748" w14:textId="77777777" w:rsidR="009967B5" w:rsidRDefault="009967B5">
      <w:pPr>
        <w:spacing w:after="0" w:line="240" w:lineRule="auto"/>
      </w:pPr>
      <w:r>
        <w:separator/>
      </w:r>
    </w:p>
  </w:footnote>
  <w:footnote w:type="continuationSeparator" w:id="0">
    <w:p w14:paraId="30780DE3" w14:textId="77777777" w:rsidR="009967B5" w:rsidRDefault="0099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5EC7"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510272" behindDoc="0" locked="0" layoutInCell="1" allowOverlap="1" wp14:anchorId="1D99669C" wp14:editId="6275B826">
              <wp:simplePos x="0" y="0"/>
              <wp:positionH relativeFrom="page">
                <wp:posOffset>304800</wp:posOffset>
              </wp:positionH>
              <wp:positionV relativeFrom="page">
                <wp:posOffset>304800</wp:posOffset>
              </wp:positionV>
              <wp:extent cx="6958331" cy="739139"/>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918" name="Picture 5918"/>
                        <pic:cNvPicPr/>
                      </pic:nvPicPr>
                      <pic:blipFill>
                        <a:blip r:embed="rId1"/>
                        <a:stretch>
                          <a:fillRect/>
                        </a:stretch>
                      </pic:blipFill>
                      <pic:spPr>
                        <a:xfrm>
                          <a:off x="533400" y="44196"/>
                          <a:ext cx="47244" cy="187452"/>
                        </a:xfrm>
                        <a:prstGeom prst="rect">
                          <a:avLst/>
                        </a:prstGeom>
                      </pic:spPr>
                    </pic:pic>
                    <wps:wsp>
                      <wps:cNvPr id="5923" name="Rectangle 5923"/>
                      <wps:cNvSpPr/>
                      <wps:spPr>
                        <a:xfrm>
                          <a:off x="533705" y="50116"/>
                          <a:ext cx="46741" cy="187581"/>
                        </a:xfrm>
                        <a:prstGeom prst="rect">
                          <a:avLst/>
                        </a:prstGeom>
                        <a:ln>
                          <a:noFill/>
                        </a:ln>
                      </wps:spPr>
                      <wps:txbx>
                        <w:txbxContent>
                          <w:p w14:paraId="23C5EC27"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924" name="Rectangle 5924"/>
                      <wps:cNvSpPr/>
                      <wps:spPr>
                        <a:xfrm>
                          <a:off x="568757" y="69723"/>
                          <a:ext cx="38021" cy="171355"/>
                        </a:xfrm>
                        <a:prstGeom prst="rect">
                          <a:avLst/>
                        </a:prstGeom>
                        <a:ln>
                          <a:noFill/>
                        </a:ln>
                      </wps:spPr>
                      <wps:txbx>
                        <w:txbxContent>
                          <w:p w14:paraId="7D0381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21" name="Picture 5921"/>
                        <pic:cNvPicPr/>
                      </pic:nvPicPr>
                      <pic:blipFill>
                        <a:blip r:embed="rId2"/>
                        <a:stretch>
                          <a:fillRect/>
                        </a:stretch>
                      </pic:blipFill>
                      <pic:spPr>
                        <a:xfrm>
                          <a:off x="5562346" y="220128"/>
                          <a:ext cx="1126820" cy="519011"/>
                        </a:xfrm>
                        <a:prstGeom prst="rect">
                          <a:avLst/>
                        </a:prstGeom>
                      </pic:spPr>
                    </pic:pic>
                    <wps:wsp>
                      <wps:cNvPr id="6103" name="Shape 6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9669C" id="Group 5917" o:spid="_x0000_s1026" style="position:absolute;left:0;text-align:left;margin-left:24pt;margin-top:24pt;width:547.9pt;height:58.2pt;z-index:251510272;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8" o:spid="_x0000_s1027"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">
                <v:imagedata r:id="rId3" o:title=""/>
              </v:shape>
              <v:rect id="Rectangle 5923" o:spid="_x0000_s1028"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23C5EC27" w14:textId="77777777" w:rsidR="003E7977" w:rsidRDefault="003E7977">
                      <w:pPr>
                        <w:spacing w:after="160" w:line="259" w:lineRule="auto"/>
                        <w:ind w:left="0" w:firstLine="0"/>
                      </w:pPr>
                      <w:r>
                        <w:rPr>
                          <w:rFonts w:ascii="Arial" w:eastAsia="Arial" w:hAnsi="Arial" w:cs="Arial"/>
                        </w:rPr>
                        <w:t xml:space="preserve"> </w:t>
                      </w:r>
                    </w:p>
                  </w:txbxContent>
                </v:textbox>
              </v:rect>
              <v:rect id="Rectangle 5924" o:spid="_x0000_s1029"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7D038124" w14:textId="77777777" w:rsidR="003E7977" w:rsidRDefault="003E7977">
                      <w:pPr>
                        <w:spacing w:after="160" w:line="259" w:lineRule="auto"/>
                        <w:ind w:left="0" w:firstLine="0"/>
                      </w:pPr>
                      <w:r>
                        <w:t xml:space="preserve"> </w:t>
                      </w:r>
                    </w:p>
                  </w:txbxContent>
                </v:textbox>
              </v:rect>
              <v:shape id="Picture 5921" o:spid="_x0000_s1030"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">
                <v:imagedata r:id="rId4" o:title=""/>
              </v:shape>
              <v:shape id="Shape 6103"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" path="m,l9144,r,9144l,9144,,e" fillcolor="black" stroked="f" strokeweight="0">
                <v:stroke miterlimit="83231f" joinstyle="miter"/>
                <v:path arrowok="t" textboxrect="0,0,9144,9144"/>
              </v:shape>
              <v:shape id="Shape 6104" o:spid="_x0000_s1032"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" path="m,l6943090,r,9144l,9144,,e" fillcolor="black" stroked="f" strokeweight="0">
                <v:stroke miterlimit="83231f" joinstyle="miter"/>
                <v:path arrowok="t" textboxrect="0,0,6943090,9144"/>
              </v:shape>
              <v:shape id="Shape 6105" o:spid="_x0000_s1033"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DEAB129" w14:textId="77777777" w:rsidR="003E7977" w:rsidRDefault="003E7977">
    <w:pPr>
      <w:spacing w:after="0" w:line="259" w:lineRule="auto"/>
      <w:ind w:left="122" w:firstLine="0"/>
    </w:pPr>
    <w:r>
      <w:t xml:space="preserve"> </w:t>
    </w:r>
  </w:p>
  <w:p w14:paraId="0F9B6CEE" w14:textId="77777777" w:rsidR="003E7977" w:rsidRDefault="003E7977">
    <w:r>
      <w:rPr>
        <w:noProof/>
        <w:sz w:val="22"/>
        <w:lang w:bidi="ta-IN"/>
      </w:rPr>
      <mc:AlternateContent>
        <mc:Choice Requires="wpg">
          <w:drawing>
            <wp:anchor distT="0" distB="0" distL="114300" distR="114300" simplePos="0" relativeHeight="251594240" behindDoc="1" locked="0" layoutInCell="1" allowOverlap="1" wp14:anchorId="6C0FA484" wp14:editId="3175FADB">
              <wp:simplePos x="0" y="0"/>
              <wp:positionH relativeFrom="page">
                <wp:posOffset>304800</wp:posOffset>
              </wp:positionH>
              <wp:positionV relativeFrom="page">
                <wp:posOffset>310514</wp:posOffset>
              </wp:positionV>
              <wp:extent cx="6958203" cy="10073640"/>
              <wp:effectExtent l="0" t="0" r="0" b="0"/>
              <wp:wrapNone/>
              <wp:docPr id="5928" name="Group 5928"/>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109" name="Shape 610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0316B9" id="Group 5928" o:spid="_x0000_s1026" style="position:absolute;margin-left:24pt;margin-top:24.45pt;width:547.9pt;height:793.2pt;z-index:-251722240;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">
              <v:shape id="Shape 610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" path="m,l9144,r,10073640l,10073640,,e" fillcolor="black" stroked="f" strokeweight="0">
                <v:stroke miterlimit="83231f" joinstyle="miter"/>
                <v:path arrowok="t" textboxrect="0,0,9144,10073640"/>
              </v:shape>
              <v:shape id="Shape 611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3F2" w14:textId="609D267B" w:rsidR="000F7534" w:rsidRDefault="000F7534">
    <w:pPr>
      <w:spacing w:after="0" w:line="259" w:lineRule="auto"/>
      <w:ind w:left="-1320" w:firstLine="0"/>
    </w:pPr>
  </w:p>
  <w:p w14:paraId="07DA2609" w14:textId="77777777" w:rsidR="000F7534" w:rsidRDefault="000F7534">
    <w:pPr>
      <w:spacing w:after="0" w:line="259" w:lineRule="auto"/>
      <w:ind w:left="-1320" w:firstLine="0"/>
    </w:pPr>
  </w:p>
  <w:p w14:paraId="3ECA0D0C" w14:textId="19EF8775"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36224" behindDoc="0" locked="0" layoutInCell="1" allowOverlap="1" wp14:anchorId="0FC00DA1" wp14:editId="16256BDE">
              <wp:simplePos x="0" y="0"/>
              <wp:positionH relativeFrom="page">
                <wp:posOffset>304800</wp:posOffset>
              </wp:positionH>
              <wp:positionV relativeFrom="page">
                <wp:posOffset>304800</wp:posOffset>
              </wp:positionV>
              <wp:extent cx="6958331" cy="739139"/>
              <wp:effectExtent l="0" t="0" r="0" b="0"/>
              <wp:wrapSquare wrapText="bothSides"/>
              <wp:docPr id="5883" name="Group 5883"/>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84" name="Picture 5884"/>
                        <pic:cNvPicPr/>
                      </pic:nvPicPr>
                      <pic:blipFill>
                        <a:blip r:embed="rId1"/>
                        <a:stretch>
                          <a:fillRect/>
                        </a:stretch>
                      </pic:blipFill>
                      <pic:spPr>
                        <a:xfrm>
                          <a:off x="533400" y="44196"/>
                          <a:ext cx="47244" cy="187452"/>
                        </a:xfrm>
                        <a:prstGeom prst="rect">
                          <a:avLst/>
                        </a:prstGeom>
                      </pic:spPr>
                    </pic:pic>
                    <wps:wsp>
                      <wps:cNvPr id="5889" name="Rectangle 5889"/>
                      <wps:cNvSpPr/>
                      <wps:spPr>
                        <a:xfrm>
                          <a:off x="533705" y="50116"/>
                          <a:ext cx="46741" cy="187581"/>
                        </a:xfrm>
                        <a:prstGeom prst="rect">
                          <a:avLst/>
                        </a:prstGeom>
                        <a:ln>
                          <a:noFill/>
                        </a:ln>
                      </wps:spPr>
                      <wps:txbx>
                        <w:txbxContent>
                          <w:p w14:paraId="29A78B8F"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90" name="Rectangle 5890"/>
                      <wps:cNvSpPr/>
                      <wps:spPr>
                        <a:xfrm>
                          <a:off x="568757" y="69723"/>
                          <a:ext cx="38021" cy="171355"/>
                        </a:xfrm>
                        <a:prstGeom prst="rect">
                          <a:avLst/>
                        </a:prstGeom>
                        <a:ln>
                          <a:noFill/>
                        </a:ln>
                      </wps:spPr>
                      <wps:txbx>
                        <w:txbxContent>
                          <w:p w14:paraId="25E4411F"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87" name="Picture 5887"/>
                        <pic:cNvPicPr/>
                      </pic:nvPicPr>
                      <pic:blipFill>
                        <a:blip r:embed="rId2"/>
                        <a:stretch>
                          <a:fillRect/>
                        </a:stretch>
                      </pic:blipFill>
                      <pic:spPr>
                        <a:xfrm>
                          <a:off x="5562346" y="220128"/>
                          <a:ext cx="1126820" cy="519011"/>
                        </a:xfrm>
                        <a:prstGeom prst="rect">
                          <a:avLst/>
                        </a:prstGeom>
                      </pic:spPr>
                    </pic:pic>
                    <wps:wsp>
                      <wps:cNvPr id="6093" name="Shape 6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 name="Shape 609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C00DA1" id="Group 5883" o:spid="_x0000_s1034" style="position:absolute;left:0;text-align:left;margin-left:24pt;margin-top:24pt;width:547.9pt;height:58.2pt;z-index:251636224;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4" o:spid="_x0000_s1035"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">
                <v:imagedata r:id="rId3" o:title=""/>
              </v:shape>
              <v:rect id="Rectangle 5889" o:spid="_x0000_s1036"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14:paraId="29A78B8F" w14:textId="77777777" w:rsidR="003E7977" w:rsidRDefault="003E7977">
                      <w:pPr>
                        <w:spacing w:after="160" w:line="259" w:lineRule="auto"/>
                        <w:ind w:left="0" w:firstLine="0"/>
                      </w:pPr>
                      <w:r>
                        <w:rPr>
                          <w:rFonts w:ascii="Arial" w:eastAsia="Arial" w:hAnsi="Arial" w:cs="Arial"/>
                        </w:rPr>
                        <w:t xml:space="preserve"> </w:t>
                      </w:r>
                    </w:p>
                  </w:txbxContent>
                </v:textbox>
              </v:rect>
              <v:rect id="Rectangle 5890" o:spid="_x0000_s1037"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14:paraId="25E4411F" w14:textId="77777777" w:rsidR="003E7977" w:rsidRDefault="003E7977">
                      <w:pPr>
                        <w:spacing w:after="160" w:line="259" w:lineRule="auto"/>
                        <w:ind w:left="0" w:firstLine="0"/>
                      </w:pPr>
                      <w:r>
                        <w:t xml:space="preserve"> </w:t>
                      </w:r>
                    </w:p>
                  </w:txbxContent>
                </v:textbox>
              </v:rect>
              <v:shape id="Picture 5887" o:spid="_x0000_s1038"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">
                <v:imagedata r:id="rId4" o:title=""/>
              </v:shape>
              <v:shape id="Shape 6093"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" path="m,l9144,r,9144l,9144,,e" fillcolor="black" stroked="f" strokeweight="0">
                <v:stroke miterlimit="83231f" joinstyle="miter"/>
                <v:path arrowok="t" textboxrect="0,0,9144,9144"/>
              </v:shape>
              <v:shape id="Shape 6094" o:spid="_x0000_s1040"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" path="m,l6943090,r,9144l,9144,,e" fillcolor="black" stroked="f" strokeweight="0">
                <v:stroke miterlimit="83231f" joinstyle="miter"/>
                <v:path arrowok="t" textboxrect="0,0,6943090,9144"/>
              </v:shape>
              <v:shape id="Shape 6095" o:spid="_x0000_s1041"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76A77A6" w14:textId="199AC974" w:rsidR="003E7977" w:rsidRDefault="003E7977" w:rsidP="000F7534">
    <w:pPr>
      <w:spacing w:after="0" w:line="259" w:lineRule="auto"/>
    </w:pPr>
    <w:r>
      <w:rPr>
        <w:noProof/>
        <w:sz w:val="22"/>
        <w:lang w:bidi="ta-IN"/>
      </w:rPr>
      <mc:AlternateContent>
        <mc:Choice Requires="wpg">
          <w:drawing>
            <wp:anchor distT="0" distB="0" distL="114300" distR="114300" simplePos="0" relativeHeight="251552256" behindDoc="1" locked="0" layoutInCell="1" allowOverlap="1" wp14:anchorId="4AE2BEE9" wp14:editId="59266823">
              <wp:simplePos x="0" y="0"/>
              <wp:positionH relativeFrom="page">
                <wp:posOffset>304800</wp:posOffset>
              </wp:positionH>
              <wp:positionV relativeFrom="page">
                <wp:posOffset>310514</wp:posOffset>
              </wp:positionV>
              <wp:extent cx="6958203" cy="10073640"/>
              <wp:effectExtent l="0" t="0" r="0" b="0"/>
              <wp:wrapNone/>
              <wp:docPr id="5894" name="Group 589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99" name="Shape 60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59816" id="Group 5894" o:spid="_x0000_s1026" style="position:absolute;margin-left:24pt;margin-top:24.45pt;width:547.9pt;height:793.2pt;z-index:-251764224;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9wJ+cICAAAACgAADgAAAAAAAAAAAAAAAAAuAgAAZHJzL2Uyb0RvYy54bWxQSwECLQAU&#10;AAYACAAAACEAUT2WCeEAAAALAQAADwAAAAAAAAAAAAAAAAAcBQAAZHJzL2Rvd25yZXYueG1sUEsF&#10;BgAAAAAEAAQA8wAAACoGAAAAAA==&#10;">
              <v:shape id="Shape 60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" path="m,l9144,r,10073640l,10073640,,e" fillcolor="black" stroked="f" strokeweight="0">
                <v:stroke miterlimit="83231f" joinstyle="miter"/>
                <v:path arrowok="t" textboxrect="0,0,9144,10073640"/>
              </v:shape>
              <v:shape id="Shape 610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468"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78208" behindDoc="0" locked="0" layoutInCell="1" allowOverlap="1" wp14:anchorId="64ACDEDF" wp14:editId="34A7E1FD">
              <wp:simplePos x="0" y="0"/>
              <wp:positionH relativeFrom="page">
                <wp:posOffset>304800</wp:posOffset>
              </wp:positionH>
              <wp:positionV relativeFrom="page">
                <wp:posOffset>304800</wp:posOffset>
              </wp:positionV>
              <wp:extent cx="6958331" cy="739139"/>
              <wp:effectExtent l="0" t="0" r="0" b="0"/>
              <wp:wrapSquare wrapText="bothSides"/>
              <wp:docPr id="5849" name="Group 5849"/>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50" name="Picture 5850"/>
                        <pic:cNvPicPr/>
                      </pic:nvPicPr>
                      <pic:blipFill>
                        <a:blip r:embed="rId1"/>
                        <a:stretch>
                          <a:fillRect/>
                        </a:stretch>
                      </pic:blipFill>
                      <pic:spPr>
                        <a:xfrm>
                          <a:off x="533400" y="44196"/>
                          <a:ext cx="47244" cy="187452"/>
                        </a:xfrm>
                        <a:prstGeom prst="rect">
                          <a:avLst/>
                        </a:prstGeom>
                      </pic:spPr>
                    </pic:pic>
                    <wps:wsp>
                      <wps:cNvPr id="5855" name="Rectangle 5855"/>
                      <wps:cNvSpPr/>
                      <wps:spPr>
                        <a:xfrm>
                          <a:off x="533705" y="50116"/>
                          <a:ext cx="46741" cy="187581"/>
                        </a:xfrm>
                        <a:prstGeom prst="rect">
                          <a:avLst/>
                        </a:prstGeom>
                        <a:ln>
                          <a:noFill/>
                        </a:ln>
                      </wps:spPr>
                      <wps:txbx>
                        <w:txbxContent>
                          <w:p w14:paraId="4871F18C"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56" name="Rectangle 5856"/>
                      <wps:cNvSpPr/>
                      <wps:spPr>
                        <a:xfrm>
                          <a:off x="568757" y="69723"/>
                          <a:ext cx="38021" cy="171355"/>
                        </a:xfrm>
                        <a:prstGeom prst="rect">
                          <a:avLst/>
                        </a:prstGeom>
                        <a:ln>
                          <a:noFill/>
                        </a:ln>
                      </wps:spPr>
                      <wps:txbx>
                        <w:txbxContent>
                          <w:p w14:paraId="48BA9F51"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53" name="Picture 5853"/>
                        <pic:cNvPicPr/>
                      </pic:nvPicPr>
                      <pic:blipFill>
                        <a:blip r:embed="rId2"/>
                        <a:stretch>
                          <a:fillRect/>
                        </a:stretch>
                      </pic:blipFill>
                      <pic:spPr>
                        <a:xfrm>
                          <a:off x="5562346" y="220128"/>
                          <a:ext cx="1126820" cy="519011"/>
                        </a:xfrm>
                        <a:prstGeom prst="rect">
                          <a:avLst/>
                        </a:prstGeom>
                      </pic:spPr>
                    </pic:pic>
                    <wps:wsp>
                      <wps:cNvPr id="6083" name="Shape 6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CDEDF" id="Group 5849" o:spid="_x0000_s1058" style="position:absolute;left:0;text-align:left;margin-left:24pt;margin-top:24pt;width:547.9pt;height:58.2pt;z-index:251678208;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0" o:spid="_x0000_s1059"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">
                <v:imagedata r:id="rId3" o:title=""/>
              </v:shape>
              <v:rect id="Rectangle 5855" o:spid="_x0000_s1060"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871F18C" w14:textId="77777777" w:rsidR="003E7977" w:rsidRDefault="003E7977">
                      <w:pPr>
                        <w:spacing w:after="160" w:line="259" w:lineRule="auto"/>
                        <w:ind w:left="0" w:firstLine="0"/>
                      </w:pPr>
                      <w:r>
                        <w:rPr>
                          <w:rFonts w:ascii="Arial" w:eastAsia="Arial" w:hAnsi="Arial" w:cs="Arial"/>
                        </w:rPr>
                        <w:t xml:space="preserve"> </w:t>
                      </w:r>
                    </w:p>
                  </w:txbxContent>
                </v:textbox>
              </v:rect>
              <v:rect id="Rectangle 5856" o:spid="_x0000_s1061"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48BA9F51" w14:textId="77777777" w:rsidR="003E7977" w:rsidRDefault="003E7977">
                      <w:pPr>
                        <w:spacing w:after="160" w:line="259" w:lineRule="auto"/>
                        <w:ind w:left="0" w:firstLine="0"/>
                      </w:pPr>
                      <w:r>
                        <w:t xml:space="preserve"> </w:t>
                      </w:r>
                    </w:p>
                  </w:txbxContent>
                </v:textbox>
              </v:rect>
              <v:shape id="Picture 5853" o:spid="_x0000_s1062"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">
                <v:imagedata r:id="rId4" o:title=""/>
              </v:shape>
              <v:shape id="Shape 6083" o:spid="_x0000_s10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" path="m,l9144,r,9144l,9144,,e" fillcolor="black" stroked="f" strokeweight="0">
                <v:stroke miterlimit="83231f" joinstyle="miter"/>
                <v:path arrowok="t" textboxrect="0,0,9144,9144"/>
              </v:shape>
              <v:shape id="Shape 6084" o:spid="_x0000_s1064"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" path="m,l6943090,r,9144l,9144,,e" fillcolor="black" stroked="f" strokeweight="0">
                <v:stroke miterlimit="83231f" joinstyle="miter"/>
                <v:path arrowok="t" textboxrect="0,0,6943090,9144"/>
              </v:shape>
              <v:shape id="Shape 6085" o:spid="_x0000_s1065"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37F4501" w14:textId="77777777" w:rsidR="003E7977" w:rsidRDefault="003E7977">
    <w:pPr>
      <w:spacing w:after="0" w:line="259" w:lineRule="auto"/>
      <w:ind w:left="122" w:firstLine="0"/>
    </w:pPr>
    <w:r>
      <w:t xml:space="preserve"> </w:t>
    </w:r>
  </w:p>
  <w:p w14:paraId="34870E6E" w14:textId="77777777" w:rsidR="003E7977" w:rsidRDefault="003E7977">
    <w:r>
      <w:rPr>
        <w:noProof/>
        <w:sz w:val="22"/>
        <w:lang w:bidi="ta-IN"/>
      </w:rPr>
      <mc:AlternateContent>
        <mc:Choice Requires="wpg">
          <w:drawing>
            <wp:anchor distT="0" distB="0" distL="114300" distR="114300" simplePos="0" relativeHeight="251720192" behindDoc="1" locked="0" layoutInCell="1" allowOverlap="1" wp14:anchorId="2B1B4C2C" wp14:editId="2795858C">
              <wp:simplePos x="0" y="0"/>
              <wp:positionH relativeFrom="page">
                <wp:posOffset>304800</wp:posOffset>
              </wp:positionH>
              <wp:positionV relativeFrom="page">
                <wp:posOffset>310514</wp:posOffset>
              </wp:positionV>
              <wp:extent cx="6958203" cy="10073640"/>
              <wp:effectExtent l="0" t="0" r="0" b="0"/>
              <wp:wrapNone/>
              <wp:docPr id="5860" name="Group 5860"/>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89" name="Shape 608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A7F37" id="Group 5860" o:spid="_x0000_s1026" style="position:absolute;margin-left:24pt;margin-top:24.45pt;width:547.9pt;height:793.2pt;z-index:-251596288;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UsqLcICAAAACgAADgAAAAAAAAAAAAAAAAAuAgAAZHJzL2Uyb0RvYy54bWxQSwECLQAU&#10;AAYACAAAACEAUT2WCeEAAAALAQAADwAAAAAAAAAAAAAAAAAcBQAAZHJzL2Rvd25yZXYueG1sUEsF&#10;BgAAAAAEAAQA8wAAACoGAAAAAA==&#10;">
              <v:shape id="Shape 608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" path="m,l9144,r,10073640l,10073640,,e" fillcolor="black" stroked="f" strokeweight="0">
                <v:stroke miterlimit="83231f" joinstyle="miter"/>
                <v:path arrowok="t" textboxrect="0,0,9144,10073640"/>
              </v:shape>
              <v:shape id="Shape 609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11.4pt;height:12pt" coordsize="" o:spt="100" o:bullet="t" adj="0,,0" path="" stroked="f">
        <v:stroke joinstyle="miter"/>
        <v:imagedata r:id="rId1" o:title="image8"/>
        <v:formulas/>
        <v:path o:connecttype="segments"/>
      </v:shape>
    </w:pict>
  </w:numPicBullet>
  <w:abstractNum w:abstractNumId="0" w15:restartNumberingAfterBreak="0">
    <w:nsid w:val="01D1F360"/>
    <w:multiLevelType w:val="hybridMultilevel"/>
    <w:tmpl w:val="43244DE4"/>
    <w:lvl w:ilvl="0" w:tplc="75AE3610">
      <w:start w:val="1"/>
      <w:numFmt w:val="decimal"/>
      <w:lvlText w:val="%1."/>
      <w:lvlJc w:val="left"/>
      <w:pPr>
        <w:ind w:left="720" w:hanging="360"/>
      </w:pPr>
    </w:lvl>
    <w:lvl w:ilvl="1" w:tplc="5CB610B2">
      <w:start w:val="1"/>
      <w:numFmt w:val="lowerLetter"/>
      <w:lvlText w:val="%2."/>
      <w:lvlJc w:val="left"/>
      <w:pPr>
        <w:ind w:left="1440" w:hanging="360"/>
      </w:pPr>
    </w:lvl>
    <w:lvl w:ilvl="2" w:tplc="F57054A8">
      <w:start w:val="1"/>
      <w:numFmt w:val="lowerRoman"/>
      <w:lvlText w:val="%3."/>
      <w:lvlJc w:val="right"/>
      <w:pPr>
        <w:ind w:left="2160" w:hanging="180"/>
      </w:pPr>
    </w:lvl>
    <w:lvl w:ilvl="3" w:tplc="12128888">
      <w:start w:val="1"/>
      <w:numFmt w:val="decimal"/>
      <w:lvlText w:val="%4."/>
      <w:lvlJc w:val="left"/>
      <w:pPr>
        <w:ind w:left="2880" w:hanging="360"/>
      </w:pPr>
    </w:lvl>
    <w:lvl w:ilvl="4" w:tplc="501006F6">
      <w:start w:val="1"/>
      <w:numFmt w:val="lowerLetter"/>
      <w:lvlText w:val="%5."/>
      <w:lvlJc w:val="left"/>
      <w:pPr>
        <w:ind w:left="3600" w:hanging="360"/>
      </w:pPr>
    </w:lvl>
    <w:lvl w:ilvl="5" w:tplc="6DBA0E04">
      <w:start w:val="1"/>
      <w:numFmt w:val="lowerRoman"/>
      <w:lvlText w:val="%6."/>
      <w:lvlJc w:val="right"/>
      <w:pPr>
        <w:ind w:left="4320" w:hanging="180"/>
      </w:pPr>
    </w:lvl>
    <w:lvl w:ilvl="6" w:tplc="F53EE844">
      <w:start w:val="1"/>
      <w:numFmt w:val="decimal"/>
      <w:lvlText w:val="%7."/>
      <w:lvlJc w:val="left"/>
      <w:pPr>
        <w:ind w:left="5040" w:hanging="360"/>
      </w:pPr>
    </w:lvl>
    <w:lvl w:ilvl="7" w:tplc="35763F74">
      <w:start w:val="1"/>
      <w:numFmt w:val="lowerLetter"/>
      <w:lvlText w:val="%8."/>
      <w:lvlJc w:val="left"/>
      <w:pPr>
        <w:ind w:left="5760" w:hanging="360"/>
      </w:pPr>
    </w:lvl>
    <w:lvl w:ilvl="8" w:tplc="B76C5830">
      <w:start w:val="1"/>
      <w:numFmt w:val="lowerRoman"/>
      <w:lvlText w:val="%9."/>
      <w:lvlJc w:val="right"/>
      <w:pPr>
        <w:ind w:left="6480" w:hanging="180"/>
      </w:pPr>
    </w:lvl>
  </w:abstractNum>
  <w:abstractNum w:abstractNumId="1" w15:restartNumberingAfterBreak="0">
    <w:nsid w:val="10B5D650"/>
    <w:multiLevelType w:val="hybridMultilevel"/>
    <w:tmpl w:val="9BD4BEC6"/>
    <w:lvl w:ilvl="0" w:tplc="4432A012">
      <w:start w:val="1"/>
      <w:numFmt w:val="bullet"/>
      <w:lvlText w:val=""/>
      <w:lvlJc w:val="left"/>
      <w:pPr>
        <w:ind w:left="720" w:hanging="360"/>
      </w:pPr>
      <w:rPr>
        <w:rFonts w:ascii="Symbol" w:hAnsi="Symbol" w:hint="default"/>
      </w:rPr>
    </w:lvl>
    <w:lvl w:ilvl="1" w:tplc="62109AEC">
      <w:start w:val="1"/>
      <w:numFmt w:val="bullet"/>
      <w:lvlText w:val="o"/>
      <w:lvlJc w:val="left"/>
      <w:pPr>
        <w:ind w:left="1440" w:hanging="360"/>
      </w:pPr>
      <w:rPr>
        <w:rFonts w:ascii="Courier New" w:hAnsi="Courier New" w:hint="default"/>
      </w:rPr>
    </w:lvl>
    <w:lvl w:ilvl="2" w:tplc="BD5039DC">
      <w:start w:val="1"/>
      <w:numFmt w:val="bullet"/>
      <w:lvlText w:val=""/>
      <w:lvlJc w:val="left"/>
      <w:pPr>
        <w:ind w:left="2160" w:hanging="360"/>
      </w:pPr>
      <w:rPr>
        <w:rFonts w:ascii="Wingdings" w:hAnsi="Wingdings" w:hint="default"/>
      </w:rPr>
    </w:lvl>
    <w:lvl w:ilvl="3" w:tplc="3670DFE0">
      <w:start w:val="1"/>
      <w:numFmt w:val="bullet"/>
      <w:lvlText w:val=""/>
      <w:lvlJc w:val="left"/>
      <w:pPr>
        <w:ind w:left="2880" w:hanging="360"/>
      </w:pPr>
      <w:rPr>
        <w:rFonts w:ascii="Symbol" w:hAnsi="Symbol" w:hint="default"/>
      </w:rPr>
    </w:lvl>
    <w:lvl w:ilvl="4" w:tplc="2C6A643A">
      <w:start w:val="1"/>
      <w:numFmt w:val="bullet"/>
      <w:lvlText w:val="o"/>
      <w:lvlJc w:val="left"/>
      <w:pPr>
        <w:ind w:left="3600" w:hanging="360"/>
      </w:pPr>
      <w:rPr>
        <w:rFonts w:ascii="Courier New" w:hAnsi="Courier New" w:hint="default"/>
      </w:rPr>
    </w:lvl>
    <w:lvl w:ilvl="5" w:tplc="910C2758">
      <w:start w:val="1"/>
      <w:numFmt w:val="bullet"/>
      <w:lvlText w:val=""/>
      <w:lvlJc w:val="left"/>
      <w:pPr>
        <w:ind w:left="4320" w:hanging="360"/>
      </w:pPr>
      <w:rPr>
        <w:rFonts w:ascii="Wingdings" w:hAnsi="Wingdings" w:hint="default"/>
      </w:rPr>
    </w:lvl>
    <w:lvl w:ilvl="6" w:tplc="D626EBC4">
      <w:start w:val="1"/>
      <w:numFmt w:val="bullet"/>
      <w:lvlText w:val=""/>
      <w:lvlJc w:val="left"/>
      <w:pPr>
        <w:ind w:left="5040" w:hanging="360"/>
      </w:pPr>
      <w:rPr>
        <w:rFonts w:ascii="Symbol" w:hAnsi="Symbol" w:hint="default"/>
      </w:rPr>
    </w:lvl>
    <w:lvl w:ilvl="7" w:tplc="7416EA40">
      <w:start w:val="1"/>
      <w:numFmt w:val="bullet"/>
      <w:lvlText w:val="o"/>
      <w:lvlJc w:val="left"/>
      <w:pPr>
        <w:ind w:left="5760" w:hanging="360"/>
      </w:pPr>
      <w:rPr>
        <w:rFonts w:ascii="Courier New" w:hAnsi="Courier New" w:hint="default"/>
      </w:rPr>
    </w:lvl>
    <w:lvl w:ilvl="8" w:tplc="2B723402">
      <w:start w:val="1"/>
      <w:numFmt w:val="bullet"/>
      <w:lvlText w:val=""/>
      <w:lvlJc w:val="left"/>
      <w:pPr>
        <w:ind w:left="6480" w:hanging="360"/>
      </w:pPr>
      <w:rPr>
        <w:rFonts w:ascii="Wingdings" w:hAnsi="Wingdings" w:hint="default"/>
      </w:rPr>
    </w:lvl>
  </w:abstractNum>
  <w:abstractNum w:abstractNumId="2" w15:restartNumberingAfterBreak="0">
    <w:nsid w:val="1643F560"/>
    <w:multiLevelType w:val="hybridMultilevel"/>
    <w:tmpl w:val="E9B6A8EA"/>
    <w:lvl w:ilvl="0" w:tplc="B274B0BC">
      <w:start w:val="1"/>
      <w:numFmt w:val="decimal"/>
      <w:lvlText w:val="%1."/>
      <w:lvlJc w:val="left"/>
      <w:pPr>
        <w:ind w:left="720" w:hanging="360"/>
      </w:pPr>
    </w:lvl>
    <w:lvl w:ilvl="1" w:tplc="BB8EC2A4">
      <w:start w:val="1"/>
      <w:numFmt w:val="lowerLetter"/>
      <w:lvlText w:val="%2."/>
      <w:lvlJc w:val="left"/>
      <w:pPr>
        <w:ind w:left="1440" w:hanging="360"/>
      </w:pPr>
    </w:lvl>
    <w:lvl w:ilvl="2" w:tplc="B93A6484">
      <w:start w:val="1"/>
      <w:numFmt w:val="lowerRoman"/>
      <w:lvlText w:val="%3."/>
      <w:lvlJc w:val="right"/>
      <w:pPr>
        <w:ind w:left="2160" w:hanging="180"/>
      </w:pPr>
    </w:lvl>
    <w:lvl w:ilvl="3" w:tplc="AB08D638">
      <w:start w:val="1"/>
      <w:numFmt w:val="decimal"/>
      <w:lvlText w:val="%4."/>
      <w:lvlJc w:val="left"/>
      <w:pPr>
        <w:ind w:left="2880" w:hanging="360"/>
      </w:pPr>
    </w:lvl>
    <w:lvl w:ilvl="4" w:tplc="DE226AB2">
      <w:start w:val="1"/>
      <w:numFmt w:val="lowerLetter"/>
      <w:lvlText w:val="%5."/>
      <w:lvlJc w:val="left"/>
      <w:pPr>
        <w:ind w:left="3600" w:hanging="360"/>
      </w:pPr>
    </w:lvl>
    <w:lvl w:ilvl="5" w:tplc="9C1A0ED4">
      <w:start w:val="1"/>
      <w:numFmt w:val="lowerRoman"/>
      <w:lvlText w:val="%6."/>
      <w:lvlJc w:val="right"/>
      <w:pPr>
        <w:ind w:left="4320" w:hanging="180"/>
      </w:pPr>
    </w:lvl>
    <w:lvl w:ilvl="6" w:tplc="4D4CD7F6">
      <w:start w:val="1"/>
      <w:numFmt w:val="decimal"/>
      <w:lvlText w:val="%7."/>
      <w:lvlJc w:val="left"/>
      <w:pPr>
        <w:ind w:left="5040" w:hanging="360"/>
      </w:pPr>
    </w:lvl>
    <w:lvl w:ilvl="7" w:tplc="9EB4F4A8">
      <w:start w:val="1"/>
      <w:numFmt w:val="lowerLetter"/>
      <w:lvlText w:val="%8."/>
      <w:lvlJc w:val="left"/>
      <w:pPr>
        <w:ind w:left="5760" w:hanging="360"/>
      </w:pPr>
    </w:lvl>
    <w:lvl w:ilvl="8" w:tplc="6CAC83BE">
      <w:start w:val="1"/>
      <w:numFmt w:val="lowerRoman"/>
      <w:lvlText w:val="%9."/>
      <w:lvlJc w:val="right"/>
      <w:pPr>
        <w:ind w:left="6480" w:hanging="180"/>
      </w:pPr>
    </w:lvl>
  </w:abstractNum>
  <w:abstractNum w:abstractNumId="3" w15:restartNumberingAfterBreak="0">
    <w:nsid w:val="16CFA3D7"/>
    <w:multiLevelType w:val="hybridMultilevel"/>
    <w:tmpl w:val="6ECAAF2A"/>
    <w:lvl w:ilvl="0" w:tplc="901C0C5A">
      <w:start w:val="1"/>
      <w:numFmt w:val="decimal"/>
      <w:lvlText w:val="%1."/>
      <w:lvlJc w:val="left"/>
      <w:pPr>
        <w:ind w:left="720" w:hanging="360"/>
      </w:pPr>
    </w:lvl>
    <w:lvl w:ilvl="1" w:tplc="3B56E458">
      <w:start w:val="1"/>
      <w:numFmt w:val="lowerLetter"/>
      <w:lvlText w:val="%2."/>
      <w:lvlJc w:val="left"/>
      <w:pPr>
        <w:ind w:left="1440" w:hanging="360"/>
      </w:pPr>
    </w:lvl>
    <w:lvl w:ilvl="2" w:tplc="883CEB30">
      <w:start w:val="1"/>
      <w:numFmt w:val="lowerRoman"/>
      <w:lvlText w:val="%3."/>
      <w:lvlJc w:val="right"/>
      <w:pPr>
        <w:ind w:left="2160" w:hanging="180"/>
      </w:pPr>
    </w:lvl>
    <w:lvl w:ilvl="3" w:tplc="2FC2B172">
      <w:start w:val="1"/>
      <w:numFmt w:val="decimal"/>
      <w:lvlText w:val="%4."/>
      <w:lvlJc w:val="left"/>
      <w:pPr>
        <w:ind w:left="2880" w:hanging="360"/>
      </w:pPr>
    </w:lvl>
    <w:lvl w:ilvl="4" w:tplc="1366ADCE">
      <w:start w:val="1"/>
      <w:numFmt w:val="lowerLetter"/>
      <w:lvlText w:val="%5."/>
      <w:lvlJc w:val="left"/>
      <w:pPr>
        <w:ind w:left="3600" w:hanging="360"/>
      </w:pPr>
    </w:lvl>
    <w:lvl w:ilvl="5" w:tplc="367CBFAA">
      <w:start w:val="1"/>
      <w:numFmt w:val="lowerRoman"/>
      <w:lvlText w:val="%6."/>
      <w:lvlJc w:val="right"/>
      <w:pPr>
        <w:ind w:left="4320" w:hanging="180"/>
      </w:pPr>
    </w:lvl>
    <w:lvl w:ilvl="6" w:tplc="5BAA22D0">
      <w:start w:val="1"/>
      <w:numFmt w:val="decimal"/>
      <w:lvlText w:val="%7."/>
      <w:lvlJc w:val="left"/>
      <w:pPr>
        <w:ind w:left="5040" w:hanging="360"/>
      </w:pPr>
    </w:lvl>
    <w:lvl w:ilvl="7" w:tplc="DD56C008">
      <w:start w:val="1"/>
      <w:numFmt w:val="lowerLetter"/>
      <w:lvlText w:val="%8."/>
      <w:lvlJc w:val="left"/>
      <w:pPr>
        <w:ind w:left="5760" w:hanging="360"/>
      </w:pPr>
    </w:lvl>
    <w:lvl w:ilvl="8" w:tplc="697C1890">
      <w:start w:val="1"/>
      <w:numFmt w:val="lowerRoman"/>
      <w:lvlText w:val="%9."/>
      <w:lvlJc w:val="right"/>
      <w:pPr>
        <w:ind w:left="6480" w:hanging="180"/>
      </w:pPr>
    </w:lvl>
  </w:abstractNum>
  <w:abstractNum w:abstractNumId="4" w15:restartNumberingAfterBreak="0">
    <w:nsid w:val="2DE44B92"/>
    <w:multiLevelType w:val="hybridMultilevel"/>
    <w:tmpl w:val="DBDE84B4"/>
    <w:lvl w:ilvl="0" w:tplc="70862DDE">
      <w:start w:val="22"/>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286AEC4E">
      <w:start w:val="1"/>
      <w:numFmt w:val="lowerLetter"/>
      <w:lvlText w:val="%2"/>
      <w:lvlJc w:val="left"/>
      <w:pPr>
        <w:ind w:left="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24F19E">
      <w:start w:val="1"/>
      <w:numFmt w:val="lowerRoman"/>
      <w:lvlText w:val="%3"/>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5E5E5E">
      <w:start w:val="1"/>
      <w:numFmt w:val="decimal"/>
      <w:lvlText w:val="%4"/>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1E62F4">
      <w:start w:val="1"/>
      <w:numFmt w:val="lowerLetter"/>
      <w:lvlText w:val="%5"/>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CCC204">
      <w:start w:val="1"/>
      <w:numFmt w:val="lowerRoman"/>
      <w:lvlText w:val="%6"/>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06B7C4">
      <w:start w:val="1"/>
      <w:numFmt w:val="decimal"/>
      <w:lvlText w:val="%7"/>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E0D73C">
      <w:start w:val="1"/>
      <w:numFmt w:val="lowerLetter"/>
      <w:lvlText w:val="%8"/>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DA1FF4">
      <w:start w:val="1"/>
      <w:numFmt w:val="lowerRoman"/>
      <w:lvlText w:val="%9"/>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2E7A57"/>
    <w:multiLevelType w:val="hybridMultilevel"/>
    <w:tmpl w:val="3CFAD1B4"/>
    <w:lvl w:ilvl="0" w:tplc="90D23AA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907394">
      <w:start w:val="1"/>
      <w:numFmt w:val="bullet"/>
      <w:lvlText w:val="o"/>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0ECDF6">
      <w:start w:val="1"/>
      <w:numFmt w:val="bullet"/>
      <w:lvlRestart w:val="0"/>
      <w:lvlText w:val="•"/>
      <w:lvlPicBulletId w:val="0"/>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24ADA">
      <w:start w:val="1"/>
      <w:numFmt w:val="bullet"/>
      <w:lvlText w:val="•"/>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E87A6">
      <w:start w:val="1"/>
      <w:numFmt w:val="bullet"/>
      <w:lvlText w:val="o"/>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5AB122">
      <w:start w:val="1"/>
      <w:numFmt w:val="bullet"/>
      <w:lvlText w:val="▪"/>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447C8">
      <w:start w:val="1"/>
      <w:numFmt w:val="bullet"/>
      <w:lvlText w:val="•"/>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41916">
      <w:start w:val="1"/>
      <w:numFmt w:val="bullet"/>
      <w:lvlText w:val="o"/>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8A5B4">
      <w:start w:val="1"/>
      <w:numFmt w:val="bullet"/>
      <w:lvlText w:val="▪"/>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BA736"/>
    <w:multiLevelType w:val="hybridMultilevel"/>
    <w:tmpl w:val="19089224"/>
    <w:lvl w:ilvl="0" w:tplc="F9C6E2A4">
      <w:start w:val="1"/>
      <w:numFmt w:val="decimal"/>
      <w:lvlText w:val="%1."/>
      <w:lvlJc w:val="left"/>
      <w:pPr>
        <w:ind w:left="720" w:hanging="360"/>
      </w:pPr>
    </w:lvl>
    <w:lvl w:ilvl="1" w:tplc="31ECB2AA">
      <w:start w:val="1"/>
      <w:numFmt w:val="lowerLetter"/>
      <w:lvlText w:val="%2."/>
      <w:lvlJc w:val="left"/>
      <w:pPr>
        <w:ind w:left="1440" w:hanging="360"/>
      </w:pPr>
    </w:lvl>
    <w:lvl w:ilvl="2" w:tplc="B4524402">
      <w:start w:val="1"/>
      <w:numFmt w:val="lowerRoman"/>
      <w:lvlText w:val="%3."/>
      <w:lvlJc w:val="right"/>
      <w:pPr>
        <w:ind w:left="2160" w:hanging="180"/>
      </w:pPr>
    </w:lvl>
    <w:lvl w:ilvl="3" w:tplc="5F2A66F0">
      <w:start w:val="1"/>
      <w:numFmt w:val="decimal"/>
      <w:lvlText w:val="%4."/>
      <w:lvlJc w:val="left"/>
      <w:pPr>
        <w:ind w:left="2880" w:hanging="360"/>
      </w:pPr>
    </w:lvl>
    <w:lvl w:ilvl="4" w:tplc="97D67CC0">
      <w:start w:val="1"/>
      <w:numFmt w:val="lowerLetter"/>
      <w:lvlText w:val="%5."/>
      <w:lvlJc w:val="left"/>
      <w:pPr>
        <w:ind w:left="3600" w:hanging="360"/>
      </w:pPr>
    </w:lvl>
    <w:lvl w:ilvl="5" w:tplc="6D7C9010">
      <w:start w:val="1"/>
      <w:numFmt w:val="lowerRoman"/>
      <w:lvlText w:val="%6."/>
      <w:lvlJc w:val="right"/>
      <w:pPr>
        <w:ind w:left="4320" w:hanging="180"/>
      </w:pPr>
    </w:lvl>
    <w:lvl w:ilvl="6" w:tplc="27843894">
      <w:start w:val="1"/>
      <w:numFmt w:val="decimal"/>
      <w:lvlText w:val="%7."/>
      <w:lvlJc w:val="left"/>
      <w:pPr>
        <w:ind w:left="5040" w:hanging="360"/>
      </w:pPr>
    </w:lvl>
    <w:lvl w:ilvl="7" w:tplc="0A247A80">
      <w:start w:val="1"/>
      <w:numFmt w:val="lowerLetter"/>
      <w:lvlText w:val="%8."/>
      <w:lvlJc w:val="left"/>
      <w:pPr>
        <w:ind w:left="5760" w:hanging="360"/>
      </w:pPr>
    </w:lvl>
    <w:lvl w:ilvl="8" w:tplc="E57EB9B2">
      <w:start w:val="1"/>
      <w:numFmt w:val="lowerRoman"/>
      <w:lvlText w:val="%9."/>
      <w:lvlJc w:val="right"/>
      <w:pPr>
        <w:ind w:left="6480" w:hanging="180"/>
      </w:pPr>
    </w:lvl>
  </w:abstractNum>
  <w:abstractNum w:abstractNumId="7" w15:restartNumberingAfterBreak="0">
    <w:nsid w:val="4E7345EB"/>
    <w:multiLevelType w:val="hybridMultilevel"/>
    <w:tmpl w:val="71FEB1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8" w15:restartNumberingAfterBreak="0">
    <w:nsid w:val="5921053C"/>
    <w:multiLevelType w:val="hybridMultilevel"/>
    <w:tmpl w:val="AF9EDD12"/>
    <w:lvl w:ilvl="0" w:tplc="7916B38C">
      <w:start w:val="10"/>
      <w:numFmt w:val="decimal"/>
      <w:lvlText w:val="%1."/>
      <w:lvlJc w:val="left"/>
      <w:pPr>
        <w:ind w:left="1080"/>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4C12A54A">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EE0708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F8A0ADA">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463FA2">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F1C43EA">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CD088E2">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AC216DE">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CC324">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82104"/>
    <w:multiLevelType w:val="hybridMultilevel"/>
    <w:tmpl w:val="A240205E"/>
    <w:lvl w:ilvl="0" w:tplc="FC3C2FF6">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683B6">
      <w:start w:val="1"/>
      <w:numFmt w:val="bullet"/>
      <w:lvlText w:val="o"/>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68E88">
      <w:start w:val="1"/>
      <w:numFmt w:val="bullet"/>
      <w:lvlText w:val="▪"/>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24E7C">
      <w:start w:val="1"/>
      <w:numFmt w:val="bullet"/>
      <w:lvlText w:val="•"/>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AD426">
      <w:start w:val="1"/>
      <w:numFmt w:val="bullet"/>
      <w:lvlText w:val="o"/>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EF2E4">
      <w:start w:val="1"/>
      <w:numFmt w:val="bullet"/>
      <w:lvlText w:val="▪"/>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03DA">
      <w:start w:val="1"/>
      <w:numFmt w:val="bullet"/>
      <w:lvlText w:val="•"/>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8415A">
      <w:start w:val="1"/>
      <w:numFmt w:val="bullet"/>
      <w:lvlText w:val="o"/>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6EC62">
      <w:start w:val="1"/>
      <w:numFmt w:val="bullet"/>
      <w:lvlText w:val="▪"/>
      <w:lvlJc w:val="left"/>
      <w:pPr>
        <w:ind w:left="6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8A1EDC"/>
    <w:multiLevelType w:val="hybridMultilevel"/>
    <w:tmpl w:val="9886D7C8"/>
    <w:lvl w:ilvl="0" w:tplc="A6E070B2">
      <w:start w:val="1"/>
      <w:numFmt w:val="bullet"/>
      <w:lvlText w:val=""/>
      <w:lvlJc w:val="left"/>
      <w:pPr>
        <w:ind w:left="720" w:hanging="360"/>
      </w:pPr>
      <w:rPr>
        <w:rFonts w:ascii="Symbol" w:hAnsi="Symbol" w:hint="default"/>
      </w:rPr>
    </w:lvl>
    <w:lvl w:ilvl="1" w:tplc="BCD242EC">
      <w:start w:val="1"/>
      <w:numFmt w:val="bullet"/>
      <w:lvlText w:val="o"/>
      <w:lvlJc w:val="left"/>
      <w:pPr>
        <w:ind w:left="1440" w:hanging="360"/>
      </w:pPr>
      <w:rPr>
        <w:rFonts w:ascii="Courier New" w:hAnsi="Courier New" w:hint="default"/>
      </w:rPr>
    </w:lvl>
    <w:lvl w:ilvl="2" w:tplc="B9D241F8">
      <w:start w:val="1"/>
      <w:numFmt w:val="bullet"/>
      <w:lvlText w:val=""/>
      <w:lvlJc w:val="left"/>
      <w:pPr>
        <w:ind w:left="2160" w:hanging="360"/>
      </w:pPr>
      <w:rPr>
        <w:rFonts w:ascii="Wingdings" w:hAnsi="Wingdings" w:hint="default"/>
      </w:rPr>
    </w:lvl>
    <w:lvl w:ilvl="3" w:tplc="2410C9EE">
      <w:start w:val="1"/>
      <w:numFmt w:val="bullet"/>
      <w:lvlText w:val=""/>
      <w:lvlJc w:val="left"/>
      <w:pPr>
        <w:ind w:left="2880" w:hanging="360"/>
      </w:pPr>
      <w:rPr>
        <w:rFonts w:ascii="Symbol" w:hAnsi="Symbol" w:hint="default"/>
      </w:rPr>
    </w:lvl>
    <w:lvl w:ilvl="4" w:tplc="4B46400A">
      <w:start w:val="1"/>
      <w:numFmt w:val="bullet"/>
      <w:lvlText w:val="o"/>
      <w:lvlJc w:val="left"/>
      <w:pPr>
        <w:ind w:left="3600" w:hanging="360"/>
      </w:pPr>
      <w:rPr>
        <w:rFonts w:ascii="Courier New" w:hAnsi="Courier New" w:hint="default"/>
      </w:rPr>
    </w:lvl>
    <w:lvl w:ilvl="5" w:tplc="43509EBC">
      <w:start w:val="1"/>
      <w:numFmt w:val="bullet"/>
      <w:lvlText w:val=""/>
      <w:lvlJc w:val="left"/>
      <w:pPr>
        <w:ind w:left="4320" w:hanging="360"/>
      </w:pPr>
      <w:rPr>
        <w:rFonts w:ascii="Wingdings" w:hAnsi="Wingdings" w:hint="default"/>
      </w:rPr>
    </w:lvl>
    <w:lvl w:ilvl="6" w:tplc="F99C8EF6">
      <w:start w:val="1"/>
      <w:numFmt w:val="bullet"/>
      <w:lvlText w:val=""/>
      <w:lvlJc w:val="left"/>
      <w:pPr>
        <w:ind w:left="5040" w:hanging="360"/>
      </w:pPr>
      <w:rPr>
        <w:rFonts w:ascii="Symbol" w:hAnsi="Symbol" w:hint="default"/>
      </w:rPr>
    </w:lvl>
    <w:lvl w:ilvl="7" w:tplc="F594D6FC">
      <w:start w:val="1"/>
      <w:numFmt w:val="bullet"/>
      <w:lvlText w:val="o"/>
      <w:lvlJc w:val="left"/>
      <w:pPr>
        <w:ind w:left="5760" w:hanging="360"/>
      </w:pPr>
      <w:rPr>
        <w:rFonts w:ascii="Courier New" w:hAnsi="Courier New" w:hint="default"/>
      </w:rPr>
    </w:lvl>
    <w:lvl w:ilvl="8" w:tplc="2300FD32">
      <w:start w:val="1"/>
      <w:numFmt w:val="bullet"/>
      <w:lvlText w:val=""/>
      <w:lvlJc w:val="left"/>
      <w:pPr>
        <w:ind w:left="6480" w:hanging="360"/>
      </w:pPr>
      <w:rPr>
        <w:rFonts w:ascii="Wingdings" w:hAnsi="Wingdings" w:hint="default"/>
      </w:rPr>
    </w:lvl>
  </w:abstractNum>
  <w:abstractNum w:abstractNumId="11" w15:restartNumberingAfterBreak="0">
    <w:nsid w:val="65844C55"/>
    <w:multiLevelType w:val="hybridMultilevel"/>
    <w:tmpl w:val="2BEED022"/>
    <w:lvl w:ilvl="0" w:tplc="3FF05B7A">
      <w:start w:val="1"/>
      <w:numFmt w:val="decimal"/>
      <w:lvlText w:val="%1."/>
      <w:lvlJc w:val="left"/>
      <w:pPr>
        <w:ind w:left="357"/>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52920ED0">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362DC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E6CAF6">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806C0D0">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8C09AC0">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6EC0F9A">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2EECC8">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DA40A8A">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AD560D"/>
    <w:multiLevelType w:val="hybridMultilevel"/>
    <w:tmpl w:val="0DF49CDA"/>
    <w:lvl w:ilvl="0" w:tplc="C80E6CBE">
      <w:start w:val="10"/>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2FA308C">
      <w:start w:val="1"/>
      <w:numFmt w:val="decimal"/>
      <w:lvlText w:val="%2."/>
      <w:lvlJc w:val="left"/>
      <w:pPr>
        <w:ind w:left="36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2" w:tplc="B0EA730C">
      <w:start w:val="1"/>
      <w:numFmt w:val="lowerRoman"/>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A9C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E0A93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962D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659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EEEA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02AE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610493"/>
    <w:multiLevelType w:val="hybridMultilevel"/>
    <w:tmpl w:val="7C22940A"/>
    <w:lvl w:ilvl="0" w:tplc="D45A0480">
      <w:start w:val="1"/>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662DB28">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54143A">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CF4B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84EE2">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A9D1A">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A424B0">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E2545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CCA9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A34B11"/>
    <w:multiLevelType w:val="hybridMultilevel"/>
    <w:tmpl w:val="136EAEFC"/>
    <w:lvl w:ilvl="0" w:tplc="78B2C3C6">
      <w:start w:val="16"/>
      <w:numFmt w:val="decimal"/>
      <w:lvlText w:val="%1."/>
      <w:lvlJc w:val="left"/>
      <w:pPr>
        <w:ind w:left="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25840CE">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2641220">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9041540">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8CBE1C">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5E2C784">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AEEC61E">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9CB60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006B7A">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3C31C6"/>
    <w:multiLevelType w:val="multilevel"/>
    <w:tmpl w:val="56A6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C4525"/>
    <w:multiLevelType w:val="multilevel"/>
    <w:tmpl w:val="C88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16"/>
  </w:num>
  <w:num w:numId="6">
    <w:abstractNumId w:val="15"/>
  </w:num>
  <w:num w:numId="7">
    <w:abstractNumId w:val="13"/>
  </w:num>
  <w:num w:numId="8">
    <w:abstractNumId w:val="12"/>
  </w:num>
  <w:num w:numId="9">
    <w:abstractNumId w:val="5"/>
  </w:num>
  <w:num w:numId="10">
    <w:abstractNumId w:val="4"/>
  </w:num>
  <w:num w:numId="11">
    <w:abstractNumId w:val="7"/>
  </w:num>
  <w:num w:numId="12">
    <w:abstractNumId w:val="10"/>
  </w:num>
  <w:num w:numId="13">
    <w:abstractNumId w:val="0"/>
  </w:num>
  <w:num w:numId="14">
    <w:abstractNumId w:val="1"/>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E"/>
    <w:rsid w:val="00011746"/>
    <w:rsid w:val="0001357C"/>
    <w:rsid w:val="000A21D1"/>
    <w:rsid w:val="000C4723"/>
    <w:rsid w:val="000E7D10"/>
    <w:rsid w:val="000F7534"/>
    <w:rsid w:val="00150EF6"/>
    <w:rsid w:val="00187194"/>
    <w:rsid w:val="001E68E1"/>
    <w:rsid w:val="00250DA5"/>
    <w:rsid w:val="002571A4"/>
    <w:rsid w:val="00275E29"/>
    <w:rsid w:val="0028279D"/>
    <w:rsid w:val="002976E5"/>
    <w:rsid w:val="00385038"/>
    <w:rsid w:val="00394ECF"/>
    <w:rsid w:val="003B76C2"/>
    <w:rsid w:val="003E477E"/>
    <w:rsid w:val="003E7977"/>
    <w:rsid w:val="00426E1C"/>
    <w:rsid w:val="004705C8"/>
    <w:rsid w:val="004F77F2"/>
    <w:rsid w:val="00514F1B"/>
    <w:rsid w:val="005514D8"/>
    <w:rsid w:val="005A11B4"/>
    <w:rsid w:val="005F3EEA"/>
    <w:rsid w:val="0061021C"/>
    <w:rsid w:val="0062578C"/>
    <w:rsid w:val="006421A1"/>
    <w:rsid w:val="00665BD6"/>
    <w:rsid w:val="00683F2D"/>
    <w:rsid w:val="006878F5"/>
    <w:rsid w:val="006A467F"/>
    <w:rsid w:val="006A646B"/>
    <w:rsid w:val="006C0767"/>
    <w:rsid w:val="00742418"/>
    <w:rsid w:val="00780FE3"/>
    <w:rsid w:val="007F48C6"/>
    <w:rsid w:val="008422CE"/>
    <w:rsid w:val="00853DD5"/>
    <w:rsid w:val="008835BB"/>
    <w:rsid w:val="008917CB"/>
    <w:rsid w:val="008A0174"/>
    <w:rsid w:val="008A7DFA"/>
    <w:rsid w:val="008C48EC"/>
    <w:rsid w:val="00931159"/>
    <w:rsid w:val="00944ACA"/>
    <w:rsid w:val="00975BEA"/>
    <w:rsid w:val="009846B0"/>
    <w:rsid w:val="009967B5"/>
    <w:rsid w:val="009D61A0"/>
    <w:rsid w:val="00A322C8"/>
    <w:rsid w:val="00AD03C1"/>
    <w:rsid w:val="00AD3D6F"/>
    <w:rsid w:val="00AD57EB"/>
    <w:rsid w:val="00AD755F"/>
    <w:rsid w:val="00AE20D0"/>
    <w:rsid w:val="00B07047"/>
    <w:rsid w:val="00B82563"/>
    <w:rsid w:val="00BC5A6F"/>
    <w:rsid w:val="00BE30F7"/>
    <w:rsid w:val="00C57B0A"/>
    <w:rsid w:val="00C92F65"/>
    <w:rsid w:val="00CA4EA7"/>
    <w:rsid w:val="00CB4556"/>
    <w:rsid w:val="00D56001"/>
    <w:rsid w:val="00D617CD"/>
    <w:rsid w:val="00D91688"/>
    <w:rsid w:val="00DF4072"/>
    <w:rsid w:val="00E07B3C"/>
    <w:rsid w:val="00E31DEF"/>
    <w:rsid w:val="00E678E1"/>
    <w:rsid w:val="00E847AA"/>
    <w:rsid w:val="00EB4FBC"/>
    <w:rsid w:val="00FA0B64"/>
    <w:rsid w:val="00FD2E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B40D"/>
  <w15:docId w15:val="{44E148D7-BABB-4B49-A77F-91A0AEB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57" w:lineRule="auto"/>
      <w:ind w:left="125"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257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14D8"/>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4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4D8"/>
    <w:rPr>
      <w:color w:val="0563C1"/>
      <w:u w:val="single"/>
    </w:rPr>
  </w:style>
  <w:style w:type="paragraph" w:styleId="NormalWeb">
    <w:name w:val="Normal (Web)"/>
    <w:basedOn w:val="Normal"/>
    <w:uiPriority w:val="99"/>
    <w:unhideWhenUsed/>
    <w:rsid w:val="005514D8"/>
    <w:pPr>
      <w:spacing w:before="100" w:beforeAutospacing="1" w:after="100" w:afterAutospacing="1" w:line="240" w:lineRule="auto"/>
      <w:ind w:left="0" w:firstLine="0"/>
    </w:pPr>
    <w:rPr>
      <w:rFonts w:eastAsiaTheme="minorHAnsi"/>
      <w:color w:val="auto"/>
      <w:sz w:val="22"/>
    </w:rPr>
  </w:style>
  <w:style w:type="character" w:styleId="Strong">
    <w:name w:val="Strong"/>
    <w:basedOn w:val="DefaultParagraphFont"/>
    <w:uiPriority w:val="22"/>
    <w:qFormat/>
    <w:rsid w:val="005514D8"/>
    <w:rPr>
      <w:b/>
      <w:bCs/>
    </w:rPr>
  </w:style>
  <w:style w:type="paragraph" w:styleId="ListParagraph">
    <w:name w:val="List Paragraph"/>
    <w:basedOn w:val="Normal"/>
    <w:uiPriority w:val="34"/>
    <w:qFormat/>
    <w:rsid w:val="006A467F"/>
    <w:pPr>
      <w:ind w:left="720"/>
      <w:contextualSpacing/>
    </w:pPr>
  </w:style>
  <w:style w:type="paragraph" w:styleId="NoSpacing">
    <w:name w:val="No Spacing"/>
    <w:uiPriority w:val="1"/>
    <w:qFormat/>
    <w:rsid w:val="008A7DFA"/>
    <w:pPr>
      <w:spacing w:after="0" w:line="240" w:lineRule="auto"/>
      <w:ind w:left="125" w:hanging="10"/>
    </w:pPr>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FA0B64"/>
    <w:rPr>
      <w:color w:val="954F72" w:themeColor="followedHyperlink"/>
      <w:u w:val="single"/>
    </w:rPr>
  </w:style>
  <w:style w:type="character" w:styleId="UnresolvedMention">
    <w:name w:val="Unresolved Mention"/>
    <w:basedOn w:val="DefaultParagraphFont"/>
    <w:uiPriority w:val="99"/>
    <w:semiHidden/>
    <w:unhideWhenUsed/>
    <w:rsid w:val="005F3EEA"/>
    <w:rPr>
      <w:color w:val="605E5C"/>
      <w:shd w:val="clear" w:color="auto" w:fill="E1DFDD"/>
    </w:rPr>
  </w:style>
  <w:style w:type="character" w:customStyle="1" w:styleId="Heading1Char">
    <w:name w:val="Heading 1 Char"/>
    <w:basedOn w:val="DefaultParagraphFont"/>
    <w:link w:val="Heading1"/>
    <w:uiPriority w:val="9"/>
    <w:rsid w:val="00257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hflwecare@bajajhousing.co.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lwecare@bajajhousing.co.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flwecare@bajajhousing.c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hflwecare@bajajhousing.co.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C14D-4684-4C9E-8391-7C01C1DA81F3}">
  <ds:schemaRefs>
    <ds:schemaRef ds:uri="http://schemas.openxmlformats.org/officeDocument/2006/bibliography"/>
  </ds:schemaRefs>
</ds:datastoreItem>
</file>

<file path=docMetadata/LabelInfo.xml><?xml version="1.0" encoding="utf-8"?>
<clbl:labelList xmlns:clbl="http://schemas.microsoft.com/office/2020/mipLabelMetadata">
  <clbl:label id="{ac623152-21bb-425d-b344-2709e8498929}" enabled="0" method="" siteId="{ac623152-21bb-425d-b344-2709e8498929}"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Kashyap1</dc:creator>
  <cp:keywords/>
  <cp:lastModifiedBy>Shreya Kashyap1</cp:lastModifiedBy>
  <cp:revision>2</cp:revision>
  <cp:lastPrinted>2025-12-17T05:52:00Z</cp:lastPrinted>
  <dcterms:created xsi:type="dcterms:W3CDTF">2026-04-20T07:12:00Z</dcterms:created>
  <dcterms:modified xsi:type="dcterms:W3CDTF">2026-04-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1861-866f-4a08-a33a-b0657ee46ad2</vt:lpwstr>
  </property>
</Properties>
</file>